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F0D" w:rsidRDefault="005E6F0D" w:rsidP="00C95135">
      <w:pPr>
        <w:jc w:val="center"/>
        <w:rPr>
          <w:rFonts w:ascii="Times New Roman" w:hAnsi="Times New Roman" w:cs="Times New Roman"/>
          <w:b/>
        </w:rPr>
      </w:pPr>
    </w:p>
    <w:p w:rsidR="005E6F0D" w:rsidRDefault="005E6F0D" w:rsidP="00C95135">
      <w:pPr>
        <w:jc w:val="center"/>
        <w:rPr>
          <w:rFonts w:ascii="Times New Roman" w:hAnsi="Times New Roman" w:cs="Times New Roman"/>
          <w:b/>
        </w:rPr>
      </w:pPr>
    </w:p>
    <w:p w:rsidR="005E6F0D" w:rsidRDefault="005E6F0D" w:rsidP="00C95135">
      <w:pPr>
        <w:jc w:val="center"/>
        <w:rPr>
          <w:rFonts w:ascii="Times New Roman" w:hAnsi="Times New Roman" w:cs="Times New Roman"/>
          <w:b/>
        </w:rPr>
      </w:pPr>
    </w:p>
    <w:p w:rsidR="005E6F0D" w:rsidRDefault="005E6F0D" w:rsidP="00C95135">
      <w:pPr>
        <w:jc w:val="center"/>
        <w:rPr>
          <w:rFonts w:ascii="Times New Roman" w:hAnsi="Times New Roman" w:cs="Times New Roman"/>
          <w:b/>
        </w:rPr>
      </w:pPr>
    </w:p>
    <w:p w:rsidR="005E6F0D" w:rsidRDefault="00C56169" w:rsidP="00C9513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оектирование процесса формирования у детей старшего дошкольного возраста первичных представлений о </w:t>
      </w:r>
      <w:proofErr w:type="spellStart"/>
      <w:r>
        <w:rPr>
          <w:rFonts w:ascii="Times New Roman" w:hAnsi="Times New Roman" w:cs="Times New Roman"/>
          <w:b/>
        </w:rPr>
        <w:t>социокультурных</w:t>
      </w:r>
      <w:proofErr w:type="spellEnd"/>
      <w:r>
        <w:rPr>
          <w:rFonts w:ascii="Times New Roman" w:hAnsi="Times New Roman" w:cs="Times New Roman"/>
          <w:b/>
        </w:rPr>
        <w:t xml:space="preserve"> ценностях, отечественных традициях и праздниках </w:t>
      </w:r>
      <w:proofErr w:type="spellStart"/>
      <w:r>
        <w:rPr>
          <w:rFonts w:ascii="Times New Roman" w:hAnsi="Times New Roman" w:cs="Times New Roman"/>
          <w:b/>
        </w:rPr>
        <w:t>военно-патритической</w:t>
      </w:r>
      <w:proofErr w:type="spellEnd"/>
      <w:r>
        <w:rPr>
          <w:rFonts w:ascii="Times New Roman" w:hAnsi="Times New Roman" w:cs="Times New Roman"/>
          <w:b/>
        </w:rPr>
        <w:t xml:space="preserve"> направленности.</w:t>
      </w:r>
    </w:p>
    <w:p w:rsidR="00C56169" w:rsidRDefault="00C56169" w:rsidP="00C9513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: «ЗАЩИТНИКИ ЗЕМЛИ РУССКОЙ»</w:t>
      </w:r>
    </w:p>
    <w:p w:rsidR="00C3796A" w:rsidRDefault="00C3796A" w:rsidP="00C9513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оставила: воспитатель высшей категории </w:t>
      </w:r>
      <w:proofErr w:type="spellStart"/>
      <w:r>
        <w:rPr>
          <w:rFonts w:ascii="Times New Roman" w:hAnsi="Times New Roman" w:cs="Times New Roman"/>
          <w:b/>
        </w:rPr>
        <w:t>Вечкилева</w:t>
      </w:r>
      <w:proofErr w:type="spellEnd"/>
      <w:r>
        <w:rPr>
          <w:rFonts w:ascii="Times New Roman" w:hAnsi="Times New Roman" w:cs="Times New Roman"/>
          <w:b/>
        </w:rPr>
        <w:t xml:space="preserve"> Светлана Анатольевна МАОУ №210 «Ладушки» </w:t>
      </w:r>
      <w:proofErr w:type="gramStart"/>
      <w:r>
        <w:rPr>
          <w:rFonts w:ascii="Times New Roman" w:hAnsi="Times New Roman" w:cs="Times New Roman"/>
          <w:b/>
        </w:rPr>
        <w:t>г</w:t>
      </w:r>
      <w:proofErr w:type="gramEnd"/>
      <w:r>
        <w:rPr>
          <w:rFonts w:ascii="Times New Roman" w:hAnsi="Times New Roman" w:cs="Times New Roman"/>
          <w:b/>
        </w:rPr>
        <w:t>.о. Тольятти.</w:t>
      </w:r>
    </w:p>
    <w:p w:rsidR="005E6F0D" w:rsidRDefault="005E6F0D" w:rsidP="00C95135">
      <w:pPr>
        <w:jc w:val="center"/>
        <w:rPr>
          <w:rFonts w:ascii="Times New Roman" w:hAnsi="Times New Roman" w:cs="Times New Roman"/>
          <w:b/>
        </w:rPr>
      </w:pPr>
    </w:p>
    <w:p w:rsidR="00DC0F0D" w:rsidRPr="00C95135" w:rsidRDefault="00C95135" w:rsidP="00C95135">
      <w:pPr>
        <w:jc w:val="center"/>
        <w:rPr>
          <w:rFonts w:ascii="Times New Roman" w:hAnsi="Times New Roman" w:cs="Times New Roman"/>
          <w:b/>
        </w:rPr>
      </w:pPr>
      <w:r w:rsidRPr="00C95135">
        <w:rPr>
          <w:rFonts w:ascii="Times New Roman" w:hAnsi="Times New Roman" w:cs="Times New Roman"/>
          <w:b/>
        </w:rPr>
        <w:t>Содержание</w:t>
      </w:r>
    </w:p>
    <w:p w:rsidR="00C95135" w:rsidRDefault="00C951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едение</w:t>
      </w:r>
    </w:p>
    <w:p w:rsidR="00C95135" w:rsidRDefault="00C951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ханизм преобразования образовательного процесса</w:t>
      </w:r>
    </w:p>
    <w:p w:rsidR="00C95135" w:rsidRDefault="00C951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ия, обеспечивающие достижение новых образовательных технологий</w:t>
      </w:r>
    </w:p>
    <w:p w:rsidR="00C95135" w:rsidRDefault="00C95135">
      <w:pPr>
        <w:rPr>
          <w:rFonts w:ascii="Times New Roman" w:hAnsi="Times New Roman" w:cs="Times New Roman"/>
        </w:rPr>
      </w:pPr>
    </w:p>
    <w:p w:rsidR="00C95135" w:rsidRPr="00C95135" w:rsidRDefault="00C95135" w:rsidP="00C95135">
      <w:pPr>
        <w:jc w:val="center"/>
        <w:rPr>
          <w:rFonts w:ascii="Times New Roman" w:hAnsi="Times New Roman" w:cs="Times New Roman"/>
          <w:b/>
        </w:rPr>
      </w:pPr>
      <w:r w:rsidRPr="00C95135">
        <w:rPr>
          <w:rFonts w:ascii="Times New Roman" w:hAnsi="Times New Roman" w:cs="Times New Roman"/>
          <w:b/>
        </w:rPr>
        <w:t>Введение</w:t>
      </w:r>
    </w:p>
    <w:p w:rsidR="00C95135" w:rsidRDefault="00C951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уальность темы</w:t>
      </w:r>
    </w:p>
    <w:p w:rsidR="00030989" w:rsidRDefault="00030989" w:rsidP="00030989">
      <w:pPr>
        <w:shd w:val="clear" w:color="auto" w:fill="FFFFFF"/>
        <w:spacing w:line="480" w:lineRule="exact"/>
        <w:ind w:left="10" w:firstLine="634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Отмечено, что за последнее время вследствие продолжающихся кризисных явлений в социально-экономической, политической, культурной и прочих сферах общественной жизни произошел резкий спад в деятельности воспитания подрастающего поколения. Большую тревогу вызывает одно из ключевых направлений этой деятельности, связанное с созданием </w:t>
      </w:r>
      <w:r>
        <w:rPr>
          <w:rFonts w:ascii="Times New Roman" w:hAnsi="Times New Roman" w:cs="Times New Roman"/>
          <w:sz w:val="26"/>
          <w:szCs w:val="26"/>
        </w:rPr>
        <w:lastRenderedPageBreak/>
        <w:t>условий для воспитания и развития личности гражданина и патриота России, способного отстаивать ее интересы. Ослаблен механизм координации и организации деятельности органов государственной власти, местного самоуправления и военного управления по воспитанию подрастающего поколения на всех уровнях. В связи с этим проблема патриотического воспитания детей и молодежи становится одной из актуальнейших. Вместе с тем она обретает новые характеристики и соответственно новые подходы к ее решению, как составная часть целостного процесса социальной адаптации, жизненного самоопределения и становления личности.</w:t>
      </w:r>
    </w:p>
    <w:p w:rsidR="00030989" w:rsidRDefault="00030989" w:rsidP="00030989">
      <w:pPr>
        <w:shd w:val="clear" w:color="auto" w:fill="FFFFFF"/>
        <w:spacing w:line="480" w:lineRule="exact"/>
        <w:ind w:left="10" w:firstLine="605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ФГОС </w:t>
      </w:r>
      <w:proofErr w:type="gramStart"/>
      <w:r>
        <w:rPr>
          <w:rFonts w:ascii="Times New Roman" w:hAnsi="Times New Roman" w:cs="Times New Roman"/>
          <w:sz w:val="26"/>
          <w:szCs w:val="26"/>
        </w:rPr>
        <w:t>Д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каз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оссии от 17.10.2013 N 1155) одной из задач познавательного развития дошкольников является формирование представлений о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циокультур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ценностях нашего народа, об отечественных традициях и праздниках.</w:t>
      </w:r>
    </w:p>
    <w:p w:rsidR="00030989" w:rsidRDefault="00030989" w:rsidP="00030989">
      <w:pPr>
        <w:shd w:val="clear" w:color="auto" w:fill="FFFFFF"/>
        <w:spacing w:before="10" w:line="480" w:lineRule="exact"/>
        <w:ind w:left="10" w:firstLine="643"/>
        <w:jc w:val="both"/>
      </w:pPr>
      <w:r>
        <w:rPr>
          <w:rFonts w:ascii="Times New Roman" w:hAnsi="Times New Roman" w:cs="Times New Roman"/>
          <w:sz w:val="26"/>
          <w:szCs w:val="26"/>
        </w:rPr>
        <w:t>В 2007 г. в Самарской области была разработана и утверждена Концепция патриотического воспитания граждан в Самарской области, в которой одним из направлений патриотического воспитания выделено военно-патриотическое воспитание.</w:t>
      </w:r>
    </w:p>
    <w:p w:rsidR="00030989" w:rsidRDefault="00030989" w:rsidP="00030989">
      <w:pPr>
        <w:shd w:val="clear" w:color="auto" w:fill="FFFFFF"/>
        <w:spacing w:line="480" w:lineRule="exact"/>
        <w:ind w:right="19" w:firstLine="6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оретическую основу проблемы военно-патриотического воспитания дошкольников составляют исследования М.И. Богомоловой, Р.И. Жуковской, Л.М. Захаровой, С.А. Козловой.</w:t>
      </w:r>
    </w:p>
    <w:p w:rsidR="00BF48FA" w:rsidRDefault="00BF48FA" w:rsidP="00030989">
      <w:pPr>
        <w:shd w:val="clear" w:color="auto" w:fill="FFFFFF"/>
        <w:spacing w:line="480" w:lineRule="exact"/>
        <w:ind w:right="19" w:firstLine="6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блема  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ен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патриотического воспитания подрастающего поколения в истории отечественной педагогики всегда занимала достойное место до конца 20 века</w:t>
      </w:r>
      <w:r w:rsidR="00A732FC">
        <w:rPr>
          <w:rFonts w:ascii="Times New Roman" w:hAnsi="Times New Roman" w:cs="Times New Roman"/>
          <w:sz w:val="26"/>
          <w:szCs w:val="26"/>
        </w:rPr>
        <w:t xml:space="preserve">. Однако в конце 80-х-начале-90-х годов прошлого века потеряла актуальность и фактически исчезла из отечественного дошкольного образования традиционная система патриотического воспитания. Возродить традиционную систему развития у дошкольников представлений о своей стране, воспитания у них патриотических чувств </w:t>
      </w:r>
      <w:r w:rsidR="00A732FC">
        <w:rPr>
          <w:rFonts w:ascii="Times New Roman" w:hAnsi="Times New Roman" w:cs="Times New Roman"/>
          <w:sz w:val="26"/>
          <w:szCs w:val="26"/>
        </w:rPr>
        <w:lastRenderedPageBreak/>
        <w:t>невозможно, т.к. за последние годы изменилась не только социально-экономическая ситуация в России, ее культурные традиции и нравственные ценности, но и сами дети. Сложность решения задач военно-патриотического воспитания связана, прежде всего, с возрастом.</w:t>
      </w:r>
    </w:p>
    <w:p w:rsidR="00A732FC" w:rsidRDefault="00A732FC" w:rsidP="00030989">
      <w:pPr>
        <w:shd w:val="clear" w:color="auto" w:fill="FFFFFF"/>
        <w:spacing w:line="480" w:lineRule="exact"/>
        <w:ind w:right="19" w:firstLine="6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ряду с пониманием этого вопроса можно выделить целый ряд противоречий в его решении:</w:t>
      </w:r>
    </w:p>
    <w:p w:rsidR="00A732FC" w:rsidRDefault="00A732FC" w:rsidP="00A732FC">
      <w:pPr>
        <w:pStyle w:val="a3"/>
        <w:numPr>
          <w:ilvl w:val="0"/>
          <w:numId w:val="1"/>
        </w:numPr>
        <w:shd w:val="clear" w:color="auto" w:fill="FFFFFF"/>
        <w:spacing w:line="480" w:lineRule="exact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C6043A">
        <w:rPr>
          <w:rFonts w:ascii="Times New Roman" w:hAnsi="Times New Roman" w:cs="Times New Roman"/>
          <w:sz w:val="28"/>
          <w:szCs w:val="28"/>
        </w:rPr>
        <w:t>Между необходимостью военно-патриотического воспитания старших дошкольников и недостаточностью разра</w:t>
      </w:r>
      <w:r w:rsidR="00C6043A">
        <w:rPr>
          <w:rFonts w:ascii="Times New Roman" w:hAnsi="Times New Roman" w:cs="Times New Roman"/>
          <w:sz w:val="28"/>
          <w:szCs w:val="28"/>
        </w:rPr>
        <w:t>ботанности методики (содержания,</w:t>
      </w:r>
      <w:r w:rsidRPr="00C6043A">
        <w:rPr>
          <w:rFonts w:ascii="Times New Roman" w:hAnsi="Times New Roman" w:cs="Times New Roman"/>
          <w:sz w:val="28"/>
          <w:szCs w:val="28"/>
        </w:rPr>
        <w:t xml:space="preserve"> форм</w:t>
      </w:r>
      <w:r w:rsidR="00C6043A">
        <w:rPr>
          <w:rFonts w:ascii="Times New Roman" w:hAnsi="Times New Roman" w:cs="Times New Roman"/>
          <w:sz w:val="28"/>
          <w:szCs w:val="28"/>
        </w:rPr>
        <w:t>, методов работы)</w:t>
      </w:r>
    </w:p>
    <w:p w:rsidR="00C6043A" w:rsidRDefault="00C6043A" w:rsidP="00A732FC">
      <w:pPr>
        <w:pStyle w:val="a3"/>
        <w:numPr>
          <w:ilvl w:val="0"/>
          <w:numId w:val="1"/>
        </w:numPr>
        <w:shd w:val="clear" w:color="auto" w:fill="FFFFFF"/>
        <w:spacing w:line="480" w:lineRule="exact"/>
        <w:ind w:righ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необходимостью педагогического просвещения родителей в вопросах военно-патриотического воспитания детей старшего дошкольного возраста и формализмом в решении данной задачи.</w:t>
      </w:r>
    </w:p>
    <w:p w:rsidR="00C6043A" w:rsidRDefault="00C6043A" w:rsidP="00C6043A">
      <w:pPr>
        <w:shd w:val="clear" w:color="auto" w:fill="FFFFFF"/>
        <w:spacing w:line="480" w:lineRule="exact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C6043A">
        <w:rPr>
          <w:rFonts w:ascii="Times New Roman" w:hAnsi="Times New Roman" w:cs="Times New Roman"/>
          <w:b/>
          <w:sz w:val="28"/>
          <w:szCs w:val="28"/>
        </w:rPr>
        <w:t>Профессиональная проблема</w:t>
      </w:r>
      <w:r>
        <w:rPr>
          <w:rFonts w:ascii="Times New Roman" w:hAnsi="Times New Roman" w:cs="Times New Roman"/>
          <w:sz w:val="28"/>
          <w:szCs w:val="28"/>
        </w:rPr>
        <w:t>: как организовать образова</w:t>
      </w:r>
      <w:r w:rsidR="003277B8">
        <w:rPr>
          <w:rFonts w:ascii="Times New Roman" w:hAnsi="Times New Roman" w:cs="Times New Roman"/>
          <w:sz w:val="28"/>
          <w:szCs w:val="28"/>
        </w:rPr>
        <w:t>тельный процесс</w:t>
      </w:r>
      <w:r>
        <w:rPr>
          <w:rFonts w:ascii="Times New Roman" w:hAnsi="Times New Roman" w:cs="Times New Roman"/>
          <w:sz w:val="28"/>
          <w:szCs w:val="28"/>
        </w:rPr>
        <w:t xml:space="preserve">, направленный на формирование у детей первичных представлений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ностях, отечественных традициях и праздниках.</w:t>
      </w:r>
    </w:p>
    <w:p w:rsidR="00C6043A" w:rsidRDefault="00C6043A" w:rsidP="00C6043A">
      <w:pPr>
        <w:shd w:val="clear" w:color="auto" w:fill="FFFFFF"/>
        <w:spacing w:line="480" w:lineRule="exact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C6043A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, решение которых обеспечит </w:t>
      </w:r>
      <w:r w:rsidRPr="00C6043A">
        <w:rPr>
          <w:rFonts w:ascii="Times New Roman" w:hAnsi="Times New Roman" w:cs="Times New Roman"/>
          <w:b/>
          <w:sz w:val="28"/>
          <w:szCs w:val="28"/>
        </w:rPr>
        <w:t>новый образовательный результат</w:t>
      </w:r>
      <w:r>
        <w:rPr>
          <w:rFonts w:ascii="Times New Roman" w:hAnsi="Times New Roman" w:cs="Times New Roman"/>
          <w:sz w:val="28"/>
          <w:szCs w:val="28"/>
        </w:rPr>
        <w:t>, направленный на решение проблемы.</w:t>
      </w:r>
    </w:p>
    <w:p w:rsidR="005B0788" w:rsidRPr="005B0788" w:rsidRDefault="005B0788" w:rsidP="005B0788">
      <w:pPr>
        <w:widowControl w:val="0"/>
        <w:numPr>
          <w:ilvl w:val="0"/>
          <w:numId w:val="2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480" w:lineRule="exact"/>
        <w:ind w:left="336" w:hanging="336"/>
        <w:jc w:val="both"/>
        <w:rPr>
          <w:rFonts w:ascii="Times New Roman" w:hAnsi="Times New Roman" w:cs="Times New Roman"/>
          <w:spacing w:val="-33"/>
          <w:sz w:val="28"/>
          <w:szCs w:val="28"/>
        </w:rPr>
      </w:pPr>
      <w:r w:rsidRPr="005B0788">
        <w:rPr>
          <w:rFonts w:ascii="Times New Roman" w:hAnsi="Times New Roman" w:cs="Times New Roman"/>
          <w:spacing w:val="-1"/>
          <w:sz w:val="28"/>
          <w:szCs w:val="28"/>
        </w:rPr>
        <w:t xml:space="preserve">Определить содержание представлений военно-патриотической </w:t>
      </w:r>
      <w:r w:rsidRPr="005B0788">
        <w:rPr>
          <w:rFonts w:ascii="Times New Roman" w:hAnsi="Times New Roman" w:cs="Times New Roman"/>
          <w:sz w:val="28"/>
          <w:szCs w:val="28"/>
        </w:rPr>
        <w:t>направленности, доступных для освоения детьми старшего дошкольного возраста (содержание военно-патриотического воспитания).</w:t>
      </w:r>
    </w:p>
    <w:p w:rsidR="005B0788" w:rsidRPr="005B0788" w:rsidRDefault="005B0788" w:rsidP="005B0788">
      <w:pPr>
        <w:widowControl w:val="0"/>
        <w:numPr>
          <w:ilvl w:val="0"/>
          <w:numId w:val="2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480" w:lineRule="exact"/>
        <w:ind w:left="336" w:hanging="336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5B0788">
        <w:rPr>
          <w:rFonts w:ascii="Times New Roman" w:hAnsi="Times New Roman" w:cs="Times New Roman"/>
          <w:spacing w:val="-1"/>
          <w:sz w:val="28"/>
          <w:szCs w:val="28"/>
        </w:rPr>
        <w:t xml:space="preserve">Разработать механизм, обозначив методы, средства, приемы и формы </w:t>
      </w:r>
      <w:r w:rsidRPr="005B0788">
        <w:rPr>
          <w:rFonts w:ascii="Times New Roman" w:hAnsi="Times New Roman" w:cs="Times New Roman"/>
          <w:sz w:val="28"/>
          <w:szCs w:val="28"/>
        </w:rPr>
        <w:t xml:space="preserve">работы по формированию у детей старшего дошкольного возраста первичных представлений о </w:t>
      </w:r>
      <w:proofErr w:type="spellStart"/>
      <w:r w:rsidRPr="005B0788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5B0788">
        <w:rPr>
          <w:rFonts w:ascii="Times New Roman" w:hAnsi="Times New Roman" w:cs="Times New Roman"/>
          <w:sz w:val="28"/>
          <w:szCs w:val="28"/>
        </w:rPr>
        <w:t xml:space="preserve"> ценностях, </w:t>
      </w:r>
      <w:r w:rsidRPr="005B0788">
        <w:rPr>
          <w:rFonts w:ascii="Times New Roman" w:hAnsi="Times New Roman" w:cs="Times New Roman"/>
          <w:spacing w:val="-1"/>
          <w:sz w:val="28"/>
          <w:szCs w:val="28"/>
        </w:rPr>
        <w:t xml:space="preserve">отечественных традициях и праздниках (военно-патриотической </w:t>
      </w:r>
      <w:r w:rsidRPr="005B0788">
        <w:rPr>
          <w:rFonts w:ascii="Times New Roman" w:hAnsi="Times New Roman" w:cs="Times New Roman"/>
          <w:sz w:val="28"/>
          <w:szCs w:val="28"/>
        </w:rPr>
        <w:t>направленности).</w:t>
      </w:r>
    </w:p>
    <w:p w:rsidR="006272D7" w:rsidRPr="00C56169" w:rsidRDefault="005B0788" w:rsidP="006272D7">
      <w:pPr>
        <w:widowControl w:val="0"/>
        <w:numPr>
          <w:ilvl w:val="0"/>
          <w:numId w:val="2"/>
        </w:numPr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10" w:after="0" w:line="480" w:lineRule="exact"/>
        <w:ind w:left="336" w:right="10" w:hanging="336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5B0788">
        <w:rPr>
          <w:rFonts w:ascii="Times New Roman" w:hAnsi="Times New Roman" w:cs="Times New Roman"/>
          <w:spacing w:val="-1"/>
          <w:sz w:val="28"/>
          <w:szCs w:val="28"/>
        </w:rPr>
        <w:t xml:space="preserve">Определить возможные достижения детей в результате реализации </w:t>
      </w:r>
      <w:r w:rsidRPr="005B0788">
        <w:rPr>
          <w:rFonts w:ascii="Times New Roman" w:hAnsi="Times New Roman" w:cs="Times New Roman"/>
          <w:sz w:val="28"/>
          <w:szCs w:val="28"/>
        </w:rPr>
        <w:t>разработанного механизма</w:t>
      </w:r>
    </w:p>
    <w:p w:rsidR="006272D7" w:rsidRDefault="006272D7" w:rsidP="006272D7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10" w:after="0" w:line="480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304CCC" w:rsidRPr="00304CCC" w:rsidRDefault="00304CCC" w:rsidP="00304CCC">
      <w:pPr>
        <w:shd w:val="clear" w:color="auto" w:fill="FFFFFF"/>
        <w:spacing w:line="480" w:lineRule="exact"/>
        <w:ind w:left="2707"/>
        <w:rPr>
          <w:rFonts w:ascii="Times New Roman" w:hAnsi="Times New Roman" w:cs="Times New Roman"/>
          <w:sz w:val="28"/>
          <w:szCs w:val="28"/>
        </w:rPr>
      </w:pPr>
      <w:r w:rsidRPr="00304CCC">
        <w:rPr>
          <w:rFonts w:ascii="Times New Roman" w:hAnsi="Times New Roman" w:cs="Times New Roman"/>
          <w:sz w:val="28"/>
          <w:szCs w:val="28"/>
        </w:rPr>
        <w:t>МЕХАНИЗМ ПРЕОБРАЗОВАНИЯ ОБРАЗОВАТЕЛЬНОГО ПРОЦЕССА</w:t>
      </w:r>
    </w:p>
    <w:p w:rsidR="00304CCC" w:rsidRPr="00304CCC" w:rsidRDefault="00304CCC" w:rsidP="00304CCC">
      <w:pPr>
        <w:shd w:val="clear" w:color="auto" w:fill="FFFFFF"/>
        <w:spacing w:line="480" w:lineRule="exact"/>
        <w:ind w:left="1421" w:right="499" w:hanging="1248"/>
        <w:rPr>
          <w:rFonts w:ascii="Times New Roman" w:hAnsi="Times New Roman" w:cs="Times New Roman"/>
          <w:sz w:val="28"/>
          <w:szCs w:val="28"/>
        </w:rPr>
      </w:pPr>
      <w:r w:rsidRPr="00304CCC">
        <w:rPr>
          <w:rFonts w:ascii="Times New Roman" w:hAnsi="Times New Roman" w:cs="Times New Roman"/>
          <w:sz w:val="28"/>
          <w:szCs w:val="28"/>
        </w:rPr>
        <w:t xml:space="preserve">Механизм формирования у детей старшего дошкольного возраста первичных представлений о </w:t>
      </w:r>
      <w:proofErr w:type="spellStart"/>
      <w:r w:rsidRPr="00304CCC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304CCC">
        <w:rPr>
          <w:rFonts w:ascii="Times New Roman" w:hAnsi="Times New Roman" w:cs="Times New Roman"/>
          <w:sz w:val="28"/>
          <w:szCs w:val="28"/>
        </w:rPr>
        <w:t xml:space="preserve"> ценностях, отечественных традициях и праздниках (военно-патриотической направленности)</w:t>
      </w:r>
    </w:p>
    <w:p w:rsidR="00304CCC" w:rsidRPr="00304CCC" w:rsidRDefault="00304CCC" w:rsidP="00304CCC">
      <w:pPr>
        <w:spacing w:after="125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1488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98"/>
        <w:gridCol w:w="2678"/>
        <w:gridCol w:w="3360"/>
        <w:gridCol w:w="2868"/>
        <w:gridCol w:w="3483"/>
      </w:tblGrid>
      <w:tr w:rsidR="00304CCC" w:rsidRPr="00304CCC" w:rsidTr="009644CA">
        <w:tblPrEx>
          <w:tblCellMar>
            <w:top w:w="0" w:type="dxa"/>
            <w:bottom w:w="0" w:type="dxa"/>
          </w:tblCellMar>
        </w:tblPrEx>
        <w:trPr>
          <w:trHeight w:hRule="exact" w:val="321"/>
        </w:trPr>
        <w:tc>
          <w:tcPr>
            <w:tcW w:w="24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4CCC" w:rsidRPr="00304CCC" w:rsidRDefault="00304CCC" w:rsidP="000C5C5A">
            <w:pPr>
              <w:shd w:val="clear" w:color="auto" w:fill="FFFFFF"/>
              <w:spacing w:line="317" w:lineRule="exact"/>
              <w:ind w:left="336" w:right="355"/>
              <w:rPr>
                <w:rFonts w:ascii="Times New Roman" w:hAnsi="Times New Roman" w:cs="Times New Roman"/>
                <w:sz w:val="28"/>
                <w:szCs w:val="28"/>
              </w:rPr>
            </w:pPr>
            <w:r w:rsidRPr="00304C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оненты моделей</w:t>
            </w:r>
          </w:p>
        </w:tc>
        <w:tc>
          <w:tcPr>
            <w:tcW w:w="123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CCC" w:rsidRPr="00304CCC" w:rsidRDefault="00304CCC" w:rsidP="000C5C5A">
            <w:pPr>
              <w:shd w:val="clear" w:color="auto" w:fill="FFFFFF"/>
              <w:ind w:left="778"/>
              <w:rPr>
                <w:rFonts w:ascii="Times New Roman" w:hAnsi="Times New Roman" w:cs="Times New Roman"/>
                <w:sz w:val="28"/>
                <w:szCs w:val="28"/>
              </w:rPr>
            </w:pPr>
            <w:r w:rsidRPr="00304C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одели организации воспитательно-образовательного процесса в логике ФГОС </w:t>
            </w:r>
            <w:proofErr w:type="gramStart"/>
            <w:r w:rsidRPr="00304C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</w:t>
            </w:r>
            <w:proofErr w:type="gramEnd"/>
          </w:p>
        </w:tc>
      </w:tr>
      <w:tr w:rsidR="00304CCC" w:rsidRPr="00304CCC" w:rsidTr="009644CA">
        <w:tblPrEx>
          <w:tblCellMar>
            <w:top w:w="0" w:type="dxa"/>
            <w:bottom w:w="0" w:type="dxa"/>
          </w:tblCellMar>
        </w:tblPrEx>
        <w:trPr>
          <w:trHeight w:hRule="exact" w:val="321"/>
        </w:trPr>
        <w:tc>
          <w:tcPr>
            <w:tcW w:w="24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4CCC" w:rsidRPr="00304CCC" w:rsidRDefault="00304CCC" w:rsidP="000C5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CCC" w:rsidRPr="00304CCC" w:rsidRDefault="00304CCC" w:rsidP="000C5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CCC" w:rsidRPr="00304CCC" w:rsidRDefault="00304CCC" w:rsidP="000C5C5A">
            <w:pPr>
              <w:shd w:val="clear" w:color="auto" w:fill="FFFFFF"/>
              <w:ind w:left="230"/>
              <w:rPr>
                <w:rFonts w:ascii="Times New Roman" w:hAnsi="Times New Roman" w:cs="Times New Roman"/>
                <w:sz w:val="28"/>
                <w:szCs w:val="28"/>
              </w:rPr>
            </w:pPr>
            <w:r w:rsidRPr="00304C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местная деятельность педагога и детей</w:t>
            </w:r>
          </w:p>
        </w:tc>
        <w:tc>
          <w:tcPr>
            <w:tcW w:w="28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4CCC" w:rsidRPr="00304CCC" w:rsidRDefault="00304CCC" w:rsidP="000C5C5A">
            <w:pPr>
              <w:shd w:val="clear" w:color="auto" w:fill="FFFFFF"/>
              <w:spacing w:line="317" w:lineRule="exact"/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304C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я для</w:t>
            </w:r>
            <w:r w:rsidR="00724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амостоятельной деятельности детей</w:t>
            </w:r>
          </w:p>
          <w:p w:rsidR="00304CCC" w:rsidRPr="00304CCC" w:rsidRDefault="00304CCC" w:rsidP="000C5C5A">
            <w:pPr>
              <w:shd w:val="clear" w:color="auto" w:fill="FFFFFF"/>
              <w:spacing w:line="317" w:lineRule="exact"/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CCC" w:rsidRPr="00304CCC" w:rsidRDefault="00304CCC" w:rsidP="000C5C5A">
            <w:pPr>
              <w:shd w:val="clear" w:color="auto" w:fill="FFFFFF"/>
              <w:spacing w:line="317" w:lineRule="exact"/>
              <w:ind w:left="96"/>
              <w:rPr>
                <w:rFonts w:ascii="Times New Roman" w:hAnsi="Times New Roman" w:cs="Times New Roman"/>
                <w:sz w:val="28"/>
                <w:szCs w:val="28"/>
              </w:rPr>
            </w:pPr>
            <w:r w:rsidRPr="00304C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и детей</w:t>
            </w:r>
          </w:p>
        </w:tc>
        <w:tc>
          <w:tcPr>
            <w:tcW w:w="34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4CCC" w:rsidRPr="00304CCC" w:rsidRDefault="00304CCC" w:rsidP="000C5C5A">
            <w:pPr>
              <w:shd w:val="clear" w:color="auto" w:fill="FFFFFF"/>
              <w:spacing w:line="317" w:lineRule="exact"/>
              <w:ind w:left="595" w:right="672"/>
              <w:rPr>
                <w:rFonts w:ascii="Times New Roman" w:hAnsi="Times New Roman" w:cs="Times New Roman"/>
                <w:sz w:val="28"/>
                <w:szCs w:val="28"/>
              </w:rPr>
            </w:pPr>
            <w:r w:rsidRPr="00304C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трудничество с родителями</w:t>
            </w:r>
          </w:p>
        </w:tc>
      </w:tr>
      <w:tr w:rsidR="00304CCC" w:rsidRPr="00304CCC" w:rsidTr="009644CA">
        <w:tblPrEx>
          <w:tblCellMar>
            <w:top w:w="0" w:type="dxa"/>
            <w:bottom w:w="0" w:type="dxa"/>
          </w:tblCellMar>
        </w:tblPrEx>
        <w:trPr>
          <w:trHeight w:hRule="exact" w:val="615"/>
        </w:trPr>
        <w:tc>
          <w:tcPr>
            <w:tcW w:w="24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CCC" w:rsidRPr="00304CCC" w:rsidRDefault="00304CCC" w:rsidP="000C5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CCC" w:rsidRPr="00304CCC" w:rsidRDefault="00304CCC" w:rsidP="000C5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CCC" w:rsidRPr="00304CCC" w:rsidRDefault="007248BE" w:rsidP="000C5C5A">
            <w:pPr>
              <w:shd w:val="clear" w:color="auto" w:fill="FFFFFF"/>
              <w:spacing w:line="250" w:lineRule="exact"/>
              <w:ind w:left="10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position w:val="-1"/>
                <w:sz w:val="28"/>
                <w:szCs w:val="28"/>
              </w:rPr>
              <w:t xml:space="preserve"> ООД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CCC" w:rsidRPr="00304CCC" w:rsidRDefault="00304CCC" w:rsidP="000C5C5A">
            <w:pPr>
              <w:shd w:val="clear" w:color="auto" w:fill="FFFFFF"/>
              <w:ind w:left="307"/>
              <w:rPr>
                <w:rFonts w:ascii="Times New Roman" w:hAnsi="Times New Roman" w:cs="Times New Roman"/>
                <w:sz w:val="28"/>
                <w:szCs w:val="28"/>
              </w:rPr>
            </w:pPr>
            <w:r w:rsidRPr="00304C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жимные моменты</w:t>
            </w:r>
          </w:p>
        </w:tc>
        <w:tc>
          <w:tcPr>
            <w:tcW w:w="28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CCC" w:rsidRPr="00304CCC" w:rsidRDefault="00304CCC" w:rsidP="000C5C5A">
            <w:pPr>
              <w:shd w:val="clear" w:color="auto" w:fill="FFFFFF"/>
              <w:ind w:left="30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CCC" w:rsidRPr="00304CCC" w:rsidRDefault="00304CCC" w:rsidP="000C5C5A">
            <w:pPr>
              <w:shd w:val="clear" w:color="auto" w:fill="FFFFFF"/>
              <w:ind w:left="3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CCC" w:rsidRPr="00304CCC" w:rsidRDefault="00304CCC" w:rsidP="000C5C5A">
            <w:pPr>
              <w:shd w:val="clear" w:color="auto" w:fill="FFFFFF"/>
              <w:ind w:left="30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CCC" w:rsidRPr="00304CCC" w:rsidRDefault="00304CCC" w:rsidP="000C5C5A">
            <w:pPr>
              <w:shd w:val="clear" w:color="auto" w:fill="FFFFFF"/>
              <w:ind w:left="3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CCC" w:rsidRPr="00304CCC" w:rsidTr="009644CA">
        <w:tblPrEx>
          <w:tblCellMar>
            <w:top w:w="0" w:type="dxa"/>
            <w:bottom w:w="0" w:type="dxa"/>
          </w:tblCellMar>
        </w:tblPrEx>
        <w:trPr>
          <w:trHeight w:hRule="exact" w:val="7195"/>
        </w:trPr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CCC" w:rsidRPr="00304CCC" w:rsidRDefault="00304CCC" w:rsidP="000C5C5A">
            <w:pPr>
              <w:shd w:val="clear" w:color="auto" w:fill="FFFFFF"/>
              <w:spacing w:line="317" w:lineRule="exact"/>
              <w:ind w:left="480" w:right="470" w:firstLine="144"/>
              <w:rPr>
                <w:rFonts w:ascii="Times New Roman" w:hAnsi="Times New Roman" w:cs="Times New Roman"/>
                <w:sz w:val="28"/>
                <w:szCs w:val="28"/>
              </w:rPr>
            </w:pPr>
            <w:r w:rsidRPr="00304C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Целевой компонент</w:t>
            </w:r>
          </w:p>
        </w:tc>
        <w:tc>
          <w:tcPr>
            <w:tcW w:w="123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CCC" w:rsidRPr="00304CCC" w:rsidRDefault="00037D9A" w:rsidP="000C5C5A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04CCC" w:rsidRPr="00304CC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04CCC" w:rsidRPr="00304CC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дачи, ориентированные на получение когнитивного опыта</w:t>
            </w:r>
          </w:p>
          <w:p w:rsidR="00304CCC" w:rsidRPr="00304CCC" w:rsidRDefault="00304CCC" w:rsidP="000C5C5A">
            <w:pPr>
              <w:shd w:val="clear" w:color="auto" w:fill="FFFFFF"/>
              <w:tabs>
                <w:tab w:val="left" w:pos="1248"/>
              </w:tabs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04CC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proofErr w:type="gramStart"/>
            <w:r w:rsidRPr="00304CCC">
              <w:rPr>
                <w:rFonts w:ascii="Times New Roman" w:hAnsi="Times New Roman" w:cs="Times New Roman"/>
                <w:sz w:val="28"/>
                <w:szCs w:val="28"/>
              </w:rPr>
              <w:tab/>
              <w:t>Ф</w:t>
            </w:r>
            <w:proofErr w:type="gramEnd"/>
            <w:r w:rsidRPr="00304CCC">
              <w:rPr>
                <w:rFonts w:ascii="Times New Roman" w:hAnsi="Times New Roman" w:cs="Times New Roman"/>
                <w:sz w:val="28"/>
                <w:szCs w:val="28"/>
              </w:rPr>
              <w:t>ормировать у детей знания о военном прошлом нашей страны.</w:t>
            </w:r>
          </w:p>
          <w:p w:rsidR="00304CCC" w:rsidRPr="00304CCC" w:rsidRDefault="00304CCC" w:rsidP="000C5C5A">
            <w:pPr>
              <w:shd w:val="clear" w:color="auto" w:fill="FFFFFF"/>
              <w:tabs>
                <w:tab w:val="left" w:pos="1248"/>
              </w:tabs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04CCC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1.2</w:t>
            </w:r>
            <w:proofErr w:type="gramStart"/>
            <w:r w:rsidRPr="00304CCC">
              <w:rPr>
                <w:rFonts w:ascii="Times New Roman" w:hAnsi="Times New Roman" w:cs="Times New Roman"/>
                <w:sz w:val="28"/>
                <w:szCs w:val="28"/>
              </w:rPr>
              <w:tab/>
              <w:t>Ф</w:t>
            </w:r>
            <w:proofErr w:type="gramEnd"/>
            <w:r w:rsidRPr="00304CCC">
              <w:rPr>
                <w:rFonts w:ascii="Times New Roman" w:hAnsi="Times New Roman" w:cs="Times New Roman"/>
                <w:sz w:val="28"/>
                <w:szCs w:val="28"/>
              </w:rPr>
              <w:t>ормировать у детей представления о полководцах, как защитников России.</w:t>
            </w:r>
          </w:p>
          <w:p w:rsidR="00304CCC" w:rsidRPr="00304CCC" w:rsidRDefault="00304CCC" w:rsidP="000C5C5A">
            <w:pPr>
              <w:shd w:val="clear" w:color="auto" w:fill="FFFFFF"/>
              <w:tabs>
                <w:tab w:val="left" w:pos="1248"/>
              </w:tabs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04CCC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proofErr w:type="gramStart"/>
            <w:r w:rsidRPr="00304CCC">
              <w:rPr>
                <w:rFonts w:ascii="Times New Roman" w:hAnsi="Times New Roman" w:cs="Times New Roman"/>
                <w:sz w:val="28"/>
                <w:szCs w:val="28"/>
              </w:rPr>
              <w:tab/>
              <w:t>Ф</w:t>
            </w:r>
            <w:proofErr w:type="gramEnd"/>
            <w:r w:rsidRPr="00304CCC">
              <w:rPr>
                <w:rFonts w:ascii="Times New Roman" w:hAnsi="Times New Roman" w:cs="Times New Roman"/>
                <w:sz w:val="28"/>
                <w:szCs w:val="28"/>
              </w:rPr>
              <w:t>ормировать у детей представления о границах нашей страны.</w:t>
            </w:r>
          </w:p>
          <w:p w:rsidR="00304CCC" w:rsidRPr="00304CCC" w:rsidRDefault="00037D9A" w:rsidP="000C5C5A">
            <w:pPr>
              <w:shd w:val="clear" w:color="auto" w:fill="FFFFFF"/>
              <w:tabs>
                <w:tab w:val="left" w:pos="1104"/>
              </w:tabs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037D9A">
              <w:rPr>
                <w:rFonts w:ascii="Times New Roman" w:hAnsi="Times New Roman" w:cs="Times New Roman"/>
                <w:iCs/>
                <w:sz w:val="28"/>
                <w:szCs w:val="28"/>
              </w:rPr>
              <w:t>2.</w:t>
            </w:r>
            <w:r w:rsidR="00304CCC" w:rsidRPr="00304CC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ab/>
              <w:t>Задачи, ориентированные на получение эмоционального опыта</w:t>
            </w:r>
          </w:p>
          <w:p w:rsidR="00304CCC" w:rsidRPr="00304CCC" w:rsidRDefault="00304CCC" w:rsidP="000C5C5A">
            <w:pPr>
              <w:shd w:val="clear" w:color="auto" w:fill="FFFFFF"/>
              <w:tabs>
                <w:tab w:val="left" w:pos="1258"/>
              </w:tabs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04CC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.</w:t>
            </w:r>
            <w:r w:rsidRPr="00304C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Start"/>
            <w:r w:rsidRPr="00304CCC">
              <w:rPr>
                <w:rFonts w:ascii="Times New Roman" w:hAnsi="Times New Roman" w:cs="Times New Roman"/>
                <w:sz w:val="28"/>
                <w:szCs w:val="28"/>
              </w:rPr>
              <w:tab/>
              <w:t>Р</w:t>
            </w:r>
            <w:proofErr w:type="gramEnd"/>
            <w:r w:rsidRPr="00304CCC">
              <w:rPr>
                <w:rFonts w:ascii="Times New Roman" w:hAnsi="Times New Roman" w:cs="Times New Roman"/>
                <w:sz w:val="28"/>
                <w:szCs w:val="28"/>
              </w:rPr>
              <w:t>азвивать интерес детей к военному прошлому родной страны.</w:t>
            </w:r>
          </w:p>
          <w:p w:rsidR="00304CCC" w:rsidRPr="00304CCC" w:rsidRDefault="00304CCC" w:rsidP="000C5C5A">
            <w:pPr>
              <w:shd w:val="clear" w:color="auto" w:fill="FFFFFF"/>
              <w:tabs>
                <w:tab w:val="left" w:pos="1258"/>
              </w:tabs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04CC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.2</w:t>
            </w:r>
            <w:proofErr w:type="gramStart"/>
            <w:r w:rsidRPr="00304CCC">
              <w:rPr>
                <w:rFonts w:ascii="Times New Roman" w:hAnsi="Times New Roman" w:cs="Times New Roman"/>
                <w:sz w:val="28"/>
                <w:szCs w:val="28"/>
              </w:rPr>
              <w:tab/>
              <w:t>В</w:t>
            </w:r>
            <w:proofErr w:type="gramEnd"/>
            <w:r w:rsidRPr="00304CCC">
              <w:rPr>
                <w:rFonts w:ascii="Times New Roman" w:hAnsi="Times New Roman" w:cs="Times New Roman"/>
                <w:sz w:val="28"/>
                <w:szCs w:val="28"/>
              </w:rPr>
              <w:t>оспитывать у детей уважительное отношение к героям-защитникам нашего Отечества.</w:t>
            </w:r>
          </w:p>
          <w:p w:rsidR="00304CCC" w:rsidRPr="00304CCC" w:rsidRDefault="00304CCC" w:rsidP="000C5C5A">
            <w:pPr>
              <w:shd w:val="clear" w:color="auto" w:fill="FFFFFF"/>
              <w:tabs>
                <w:tab w:val="left" w:pos="1258"/>
              </w:tabs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04CC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.3</w:t>
            </w:r>
            <w:proofErr w:type="gramStart"/>
            <w:r w:rsidRPr="00304CCC">
              <w:rPr>
                <w:rFonts w:ascii="Times New Roman" w:hAnsi="Times New Roman" w:cs="Times New Roman"/>
                <w:sz w:val="28"/>
                <w:szCs w:val="28"/>
              </w:rPr>
              <w:tab/>
              <w:t>В</w:t>
            </w:r>
            <w:proofErr w:type="gramEnd"/>
            <w:r w:rsidRPr="00304CCC">
              <w:rPr>
                <w:rFonts w:ascii="Times New Roman" w:hAnsi="Times New Roman" w:cs="Times New Roman"/>
                <w:sz w:val="28"/>
                <w:szCs w:val="28"/>
              </w:rPr>
              <w:t>оспитывать у детей чувство гордости за героическое прошлое нашей Родины.</w:t>
            </w:r>
          </w:p>
          <w:p w:rsidR="00304CCC" w:rsidRPr="00304CCC" w:rsidRDefault="00304CCC" w:rsidP="000C5C5A">
            <w:pPr>
              <w:shd w:val="clear" w:color="auto" w:fill="FFFFFF"/>
              <w:tabs>
                <w:tab w:val="left" w:pos="11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37D9A">
              <w:rPr>
                <w:rFonts w:ascii="Times New Roman" w:hAnsi="Times New Roman" w:cs="Times New Roman"/>
                <w:iCs/>
                <w:sz w:val="28"/>
                <w:szCs w:val="28"/>
              </w:rPr>
              <w:t>3.</w:t>
            </w:r>
            <w:r w:rsidRPr="00304CC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ab/>
              <w:t>Задачи, ориентированные на получение опыта действий</w:t>
            </w:r>
          </w:p>
          <w:p w:rsidR="00304CCC" w:rsidRPr="00304CCC" w:rsidRDefault="00304CCC" w:rsidP="000C5C5A">
            <w:pPr>
              <w:shd w:val="clear" w:color="auto" w:fill="FFFFFF"/>
              <w:tabs>
                <w:tab w:val="left" w:pos="1258"/>
              </w:tabs>
              <w:spacing w:line="317" w:lineRule="exact"/>
              <w:ind w:right="125"/>
              <w:rPr>
                <w:rFonts w:ascii="Times New Roman" w:hAnsi="Times New Roman" w:cs="Times New Roman"/>
                <w:sz w:val="28"/>
                <w:szCs w:val="28"/>
              </w:rPr>
            </w:pPr>
            <w:r w:rsidRPr="00304CCC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3.1</w:t>
            </w:r>
            <w:proofErr w:type="gramStart"/>
            <w:r w:rsidRPr="00304CCC">
              <w:rPr>
                <w:rFonts w:ascii="Times New Roman" w:hAnsi="Times New Roman" w:cs="Times New Roman"/>
                <w:sz w:val="28"/>
                <w:szCs w:val="28"/>
              </w:rPr>
              <w:tab/>
              <w:t>Ф</w:t>
            </w:r>
            <w:proofErr w:type="gramEnd"/>
            <w:r w:rsidRPr="00304CCC">
              <w:rPr>
                <w:rFonts w:ascii="Times New Roman" w:hAnsi="Times New Roman" w:cs="Times New Roman"/>
                <w:sz w:val="28"/>
                <w:szCs w:val="28"/>
              </w:rPr>
              <w:t xml:space="preserve">ормировать умение детей применять знания </w:t>
            </w:r>
            <w:r w:rsidRPr="00304C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</w:t>
            </w:r>
            <w:r w:rsidRPr="00304CCC">
              <w:rPr>
                <w:rFonts w:ascii="Times New Roman" w:hAnsi="Times New Roman" w:cs="Times New Roman"/>
                <w:sz w:val="28"/>
                <w:szCs w:val="28"/>
              </w:rPr>
              <w:t>военном прошлом родной страны в</w:t>
            </w:r>
            <w:r w:rsidRPr="00304CCC">
              <w:rPr>
                <w:rFonts w:ascii="Times New Roman" w:hAnsi="Times New Roman" w:cs="Times New Roman"/>
                <w:sz w:val="28"/>
                <w:szCs w:val="28"/>
              </w:rPr>
              <w:br/>
              <w:t>самостоятельной деятельности (игровой, продуктивной)</w:t>
            </w:r>
          </w:p>
          <w:p w:rsidR="00304CCC" w:rsidRPr="00304CCC" w:rsidRDefault="00304CCC" w:rsidP="000C5C5A">
            <w:pPr>
              <w:shd w:val="clear" w:color="auto" w:fill="FFFFFF"/>
              <w:tabs>
                <w:tab w:val="left" w:pos="1258"/>
              </w:tabs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04CC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3.2</w:t>
            </w:r>
            <w:proofErr w:type="gramStart"/>
            <w:r w:rsidRPr="00304CCC">
              <w:rPr>
                <w:rFonts w:ascii="Times New Roman" w:hAnsi="Times New Roman" w:cs="Times New Roman"/>
                <w:sz w:val="28"/>
                <w:szCs w:val="28"/>
              </w:rPr>
              <w:tab/>
              <w:t>П</w:t>
            </w:r>
            <w:proofErr w:type="gramEnd"/>
            <w:r w:rsidRPr="00304CCC">
              <w:rPr>
                <w:rFonts w:ascii="Times New Roman" w:hAnsi="Times New Roman" w:cs="Times New Roman"/>
                <w:sz w:val="28"/>
                <w:szCs w:val="28"/>
              </w:rPr>
              <w:t>рививать детям навыки бережного отношения историческим местам в городе и области.</w:t>
            </w:r>
          </w:p>
          <w:p w:rsidR="00304CCC" w:rsidRPr="00304CCC" w:rsidRDefault="00304CCC" w:rsidP="009644CA">
            <w:pPr>
              <w:shd w:val="clear" w:color="auto" w:fill="FFFFFF"/>
              <w:tabs>
                <w:tab w:val="left" w:pos="1238"/>
              </w:tabs>
              <w:spacing w:line="317" w:lineRule="exact"/>
              <w:ind w:right="125"/>
              <w:rPr>
                <w:rFonts w:ascii="Times New Roman" w:hAnsi="Times New Roman" w:cs="Times New Roman"/>
                <w:sz w:val="28"/>
                <w:szCs w:val="28"/>
              </w:rPr>
            </w:pPr>
            <w:r w:rsidRPr="00304CC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3.3</w:t>
            </w:r>
            <w:proofErr w:type="gramStart"/>
            <w:r w:rsidRPr="00304CCC">
              <w:rPr>
                <w:rFonts w:ascii="Times New Roman" w:hAnsi="Times New Roman" w:cs="Times New Roman"/>
                <w:sz w:val="28"/>
                <w:szCs w:val="28"/>
              </w:rPr>
              <w:tab/>
              <w:t>Р</w:t>
            </w:r>
            <w:proofErr w:type="gramEnd"/>
            <w:r w:rsidRPr="00304CCC">
              <w:rPr>
                <w:rFonts w:ascii="Times New Roman" w:hAnsi="Times New Roman" w:cs="Times New Roman"/>
                <w:sz w:val="28"/>
                <w:szCs w:val="28"/>
              </w:rPr>
              <w:t xml:space="preserve">азвивать умение детей самостоятельно получать знания </w:t>
            </w:r>
            <w:r w:rsidR="009644CA">
              <w:rPr>
                <w:rFonts w:ascii="Times New Roman" w:hAnsi="Times New Roman" w:cs="Times New Roman"/>
                <w:sz w:val="28"/>
                <w:szCs w:val="28"/>
              </w:rPr>
              <w:t xml:space="preserve">о героическом прошлом страны из </w:t>
            </w:r>
            <w:r w:rsidRPr="00304CCC">
              <w:rPr>
                <w:rFonts w:ascii="Times New Roman" w:hAnsi="Times New Roman" w:cs="Times New Roman"/>
                <w:sz w:val="28"/>
                <w:szCs w:val="28"/>
              </w:rPr>
              <w:t>различных источников.</w:t>
            </w:r>
          </w:p>
        </w:tc>
      </w:tr>
      <w:tr w:rsidR="00304CCC" w:rsidRPr="00304CCC" w:rsidTr="00AF3245">
        <w:tblPrEx>
          <w:tblCellMar>
            <w:top w:w="0" w:type="dxa"/>
            <w:bottom w:w="0" w:type="dxa"/>
          </w:tblCellMar>
        </w:tblPrEx>
        <w:trPr>
          <w:trHeight w:hRule="exact" w:val="9429"/>
        </w:trPr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CCC" w:rsidRPr="009644CA" w:rsidRDefault="009644CA" w:rsidP="000C5C5A">
            <w:pPr>
              <w:shd w:val="clear" w:color="auto" w:fill="FFFFFF"/>
              <w:spacing w:line="317" w:lineRule="exact"/>
              <w:ind w:left="58" w:right="5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4C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тельный компонент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CCC" w:rsidRPr="00FC48C8" w:rsidRDefault="009644CA" w:rsidP="000C5C5A">
            <w:pPr>
              <w:shd w:val="clear" w:color="auto" w:fill="FFFFFF"/>
              <w:ind w:left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8C8">
              <w:rPr>
                <w:rFonts w:ascii="Times New Roman" w:hAnsi="Times New Roman" w:cs="Times New Roman"/>
                <w:b/>
                <w:sz w:val="28"/>
                <w:szCs w:val="28"/>
              </w:rPr>
              <w:t>ООД 1.</w:t>
            </w:r>
          </w:p>
          <w:p w:rsidR="009644CA" w:rsidRDefault="009644CA" w:rsidP="000C5C5A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48C8">
              <w:rPr>
                <w:rFonts w:ascii="Times New Roman" w:hAnsi="Times New Roman" w:cs="Times New Roman"/>
                <w:b/>
                <w:sz w:val="28"/>
                <w:szCs w:val="28"/>
              </w:rPr>
              <w:t>Защитники земли Русской»</w:t>
            </w:r>
          </w:p>
          <w:p w:rsidR="009644CA" w:rsidRDefault="009644CA" w:rsidP="00861C46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Воины богатыри»</w:t>
            </w:r>
          </w:p>
          <w:p w:rsidR="00D91B70" w:rsidRPr="00FC48C8" w:rsidRDefault="00D91B70" w:rsidP="00861C46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8C8">
              <w:rPr>
                <w:rFonts w:ascii="Times New Roman" w:hAnsi="Times New Roman" w:cs="Times New Roman"/>
                <w:b/>
                <w:sz w:val="28"/>
                <w:szCs w:val="28"/>
              </w:rPr>
              <w:t>ООД 2.</w:t>
            </w:r>
          </w:p>
          <w:p w:rsidR="00D91B70" w:rsidRDefault="00D91B70" w:rsidP="00861C46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Доспехи богатыря»</w:t>
            </w:r>
          </w:p>
          <w:p w:rsidR="00D91B70" w:rsidRPr="00FC48C8" w:rsidRDefault="00D91B70" w:rsidP="00861C46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8C8">
              <w:rPr>
                <w:rFonts w:ascii="Times New Roman" w:hAnsi="Times New Roman" w:cs="Times New Roman"/>
                <w:b/>
                <w:sz w:val="28"/>
                <w:szCs w:val="28"/>
              </w:rPr>
              <w:t>ООД 3.</w:t>
            </w:r>
          </w:p>
          <w:p w:rsidR="00D91B70" w:rsidRDefault="00D91B70" w:rsidP="00861C46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Александр Невский – Красное Солнышко»</w:t>
            </w:r>
          </w:p>
          <w:p w:rsidR="00D91B70" w:rsidRPr="00FC48C8" w:rsidRDefault="00D91B70" w:rsidP="00861C46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8C8">
              <w:rPr>
                <w:rFonts w:ascii="Times New Roman" w:hAnsi="Times New Roman" w:cs="Times New Roman"/>
                <w:b/>
                <w:sz w:val="28"/>
                <w:szCs w:val="28"/>
              </w:rPr>
              <w:t>ООД 4.</w:t>
            </w:r>
          </w:p>
          <w:p w:rsidR="00D91B70" w:rsidRDefault="00D91B70" w:rsidP="00861C46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Русское войско»</w:t>
            </w:r>
          </w:p>
          <w:p w:rsidR="00D91B70" w:rsidRPr="00FC48C8" w:rsidRDefault="00D91B70" w:rsidP="00861C46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8C8">
              <w:rPr>
                <w:rFonts w:ascii="Times New Roman" w:hAnsi="Times New Roman" w:cs="Times New Roman"/>
                <w:b/>
                <w:sz w:val="28"/>
                <w:szCs w:val="28"/>
              </w:rPr>
              <w:t>ООД 5.</w:t>
            </w:r>
          </w:p>
          <w:p w:rsidR="00D91B70" w:rsidRPr="00304CCC" w:rsidRDefault="00D91B70" w:rsidP="00861C46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Великий полководец А.В.Суворов»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CCC" w:rsidRPr="00FC48C8" w:rsidRDefault="009644CA" w:rsidP="000C5C5A">
            <w:pPr>
              <w:shd w:val="clear" w:color="auto" w:fill="FFFFFF"/>
              <w:tabs>
                <w:tab w:val="left" w:pos="403"/>
              </w:tabs>
              <w:spacing w:line="317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8C8">
              <w:rPr>
                <w:rFonts w:ascii="Times New Roman" w:hAnsi="Times New Roman" w:cs="Times New Roman"/>
                <w:b/>
                <w:sz w:val="28"/>
                <w:szCs w:val="28"/>
              </w:rPr>
              <w:t>Утро</w:t>
            </w:r>
          </w:p>
          <w:p w:rsidR="009644CA" w:rsidRDefault="009644CA" w:rsidP="000C5C5A">
            <w:pPr>
              <w:shd w:val="clear" w:color="auto" w:fill="FFFFFF"/>
              <w:tabs>
                <w:tab w:val="left" w:pos="403"/>
              </w:tabs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  <w:p w:rsidR="009644CA" w:rsidRDefault="009644CA" w:rsidP="009644CA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403"/>
              </w:tabs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народ чтит память защитников Отечества»</w:t>
            </w:r>
          </w:p>
          <w:p w:rsidR="009644CA" w:rsidRDefault="009644CA" w:rsidP="009644CA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403"/>
              </w:tabs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огатырская сила»</w:t>
            </w:r>
          </w:p>
          <w:p w:rsidR="00D91B70" w:rsidRDefault="00D91B70" w:rsidP="009644CA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403"/>
              </w:tabs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оровый образ жизни»</w:t>
            </w:r>
          </w:p>
          <w:p w:rsidR="00D91B70" w:rsidRDefault="00D91B70" w:rsidP="009644CA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403"/>
              </w:tabs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пилка пословиц и поговорок о Родине и мире»</w:t>
            </w:r>
          </w:p>
          <w:p w:rsidR="00D91B70" w:rsidRDefault="00D91B70" w:rsidP="009644CA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403"/>
              </w:tabs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тата С.Прокофьева «Александр Невский»</w:t>
            </w:r>
          </w:p>
          <w:p w:rsidR="00D91B70" w:rsidRDefault="00D91B70" w:rsidP="009644CA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403"/>
              </w:tabs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зка о золотом петушке» А.С.Пушкин.</w:t>
            </w:r>
          </w:p>
          <w:p w:rsidR="00D91B70" w:rsidRDefault="00D91B70" w:rsidP="009644CA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403"/>
              </w:tabs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Ю.Лермонтов «Бородино»</w:t>
            </w:r>
          </w:p>
          <w:p w:rsidR="00D91B70" w:rsidRDefault="00D91B70" w:rsidP="009644CA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403"/>
              </w:tabs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лексеев «Великие битвы Великой войны»</w:t>
            </w:r>
          </w:p>
          <w:p w:rsidR="00D91B70" w:rsidRPr="009644CA" w:rsidRDefault="00D91B70" w:rsidP="00AF3245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403"/>
              </w:tabs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ушание «Священная война»</w:t>
            </w:r>
            <w:r w:rsidR="00AF3245">
              <w:rPr>
                <w:rFonts w:ascii="Times New Roman" w:hAnsi="Times New Roman" w:cs="Times New Roman"/>
                <w:sz w:val="28"/>
                <w:szCs w:val="28"/>
              </w:rPr>
              <w:t xml:space="preserve"> (муз.</w:t>
            </w:r>
            <w:proofErr w:type="gramEnd"/>
            <w:r w:rsidR="00AF3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F3245">
              <w:rPr>
                <w:rFonts w:ascii="Times New Roman" w:hAnsi="Times New Roman" w:cs="Times New Roman"/>
                <w:sz w:val="28"/>
                <w:szCs w:val="28"/>
              </w:rPr>
              <w:t>А. Александров, стихи В.Лебедев-Кумач)</w:t>
            </w:r>
            <w:proofErr w:type="gramEnd"/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CCC" w:rsidRDefault="009644CA" w:rsidP="000C5C5A">
            <w:pPr>
              <w:shd w:val="clear" w:color="auto" w:fill="FFFFFF"/>
              <w:tabs>
                <w:tab w:val="left" w:pos="278"/>
              </w:tabs>
              <w:spacing w:line="317" w:lineRule="exact"/>
              <w:ind w:left="10" w:right="115" w:hanging="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ая среда</w:t>
            </w:r>
          </w:p>
          <w:p w:rsidR="009644CA" w:rsidRDefault="009644CA" w:rsidP="000C5C5A">
            <w:pPr>
              <w:shd w:val="clear" w:color="auto" w:fill="FFFFFF"/>
              <w:tabs>
                <w:tab w:val="left" w:pos="278"/>
              </w:tabs>
              <w:spacing w:line="317" w:lineRule="exact"/>
              <w:ind w:left="10" w:right="115" w:hanging="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тоальбом «Великие полководцы»;</w:t>
            </w:r>
          </w:p>
          <w:p w:rsidR="009644CA" w:rsidRDefault="009644CA" w:rsidP="000C5C5A">
            <w:pPr>
              <w:shd w:val="clear" w:color="auto" w:fill="FFFFFF"/>
              <w:tabs>
                <w:tab w:val="left" w:pos="278"/>
              </w:tabs>
              <w:spacing w:line="317" w:lineRule="exact"/>
              <w:ind w:left="10" w:right="115" w:hanging="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248BE">
              <w:rPr>
                <w:rFonts w:ascii="Times New Roman" w:hAnsi="Times New Roman" w:cs="Times New Roman"/>
                <w:sz w:val="28"/>
                <w:szCs w:val="28"/>
              </w:rPr>
              <w:t>сюжетные картинки по теме;</w:t>
            </w:r>
          </w:p>
          <w:p w:rsidR="00FC48C8" w:rsidRDefault="00FC48C8" w:rsidP="000C5C5A">
            <w:pPr>
              <w:shd w:val="clear" w:color="auto" w:fill="FFFFFF"/>
              <w:tabs>
                <w:tab w:val="left" w:pos="278"/>
              </w:tabs>
              <w:spacing w:line="317" w:lineRule="exact"/>
              <w:ind w:left="10" w:right="115" w:hanging="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продукции картин Васнецов «Три богатыря»</w:t>
            </w:r>
          </w:p>
          <w:p w:rsidR="00B50B2E" w:rsidRDefault="00B50B2E" w:rsidP="000C5C5A">
            <w:pPr>
              <w:shd w:val="clear" w:color="auto" w:fill="FFFFFF"/>
              <w:tabs>
                <w:tab w:val="left" w:pos="278"/>
              </w:tabs>
              <w:spacing w:line="317" w:lineRule="exact"/>
              <w:ind w:left="10" w:right="115" w:hanging="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мещение в книжном уголке художественных произведений  по теме;</w:t>
            </w:r>
          </w:p>
          <w:p w:rsidR="00B50B2E" w:rsidRDefault="00E06F50" w:rsidP="000C5C5A">
            <w:pPr>
              <w:shd w:val="clear" w:color="auto" w:fill="FFFFFF"/>
              <w:tabs>
                <w:tab w:val="left" w:pos="278"/>
              </w:tabs>
              <w:spacing w:line="317" w:lineRule="exact"/>
              <w:ind w:left="10" w:right="115" w:hanging="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трибуты для сюжетно-ролевой игры «Военные»;</w:t>
            </w:r>
          </w:p>
          <w:p w:rsidR="00E06F50" w:rsidRDefault="00E06F50" w:rsidP="000C5C5A">
            <w:pPr>
              <w:shd w:val="clear" w:color="auto" w:fill="FFFFFF"/>
              <w:tabs>
                <w:tab w:val="left" w:pos="278"/>
              </w:tabs>
              <w:spacing w:line="317" w:lineRule="exact"/>
              <w:ind w:left="10" w:right="115" w:hanging="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атериалы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одеятель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06F50" w:rsidRDefault="00E06F50" w:rsidP="000C5C5A">
            <w:pPr>
              <w:shd w:val="clear" w:color="auto" w:fill="FFFFFF"/>
              <w:tabs>
                <w:tab w:val="left" w:pos="278"/>
              </w:tabs>
              <w:spacing w:line="317" w:lineRule="exact"/>
              <w:ind w:left="10" w:right="115" w:hanging="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роительный материал;</w:t>
            </w:r>
          </w:p>
          <w:p w:rsidR="00E06F50" w:rsidRDefault="00E06F50" w:rsidP="000C5C5A">
            <w:pPr>
              <w:shd w:val="clear" w:color="auto" w:fill="FFFFFF"/>
              <w:tabs>
                <w:tab w:val="left" w:pos="278"/>
              </w:tabs>
              <w:spacing w:line="317" w:lineRule="exact"/>
              <w:ind w:left="10" w:right="115" w:hanging="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матический коллаж «Мемориал павших бойцов»</w:t>
            </w:r>
          </w:p>
          <w:p w:rsidR="00FC48C8" w:rsidRPr="00304CCC" w:rsidRDefault="00FC48C8" w:rsidP="000C5C5A">
            <w:pPr>
              <w:shd w:val="clear" w:color="auto" w:fill="FFFFFF"/>
              <w:tabs>
                <w:tab w:val="left" w:pos="278"/>
              </w:tabs>
              <w:spacing w:line="317" w:lineRule="exact"/>
              <w:ind w:left="10" w:right="115" w:hanging="1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4CCC" w:rsidRDefault="003B7A93" w:rsidP="000C5C5A">
            <w:pPr>
              <w:shd w:val="clear" w:color="auto" w:fill="FFFFFF"/>
              <w:tabs>
                <w:tab w:val="left" w:pos="394"/>
              </w:tabs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  <w:p w:rsidR="003B7A93" w:rsidRDefault="003B7A93" w:rsidP="003B7A93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394"/>
              </w:tabs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B7A9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ейные традиции»</w:t>
            </w:r>
          </w:p>
          <w:p w:rsidR="003B7A93" w:rsidRDefault="003B7A93" w:rsidP="003B7A93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394"/>
              </w:tabs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юбимые песни мужчин»</w:t>
            </w:r>
          </w:p>
          <w:p w:rsidR="003B7A93" w:rsidRDefault="003B7A93" w:rsidP="003B7A93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394"/>
              </w:tabs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вместе»</w:t>
            </w:r>
          </w:p>
          <w:p w:rsidR="00482FB0" w:rsidRDefault="00482FB0" w:rsidP="003B7A93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394"/>
              </w:tabs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3 февраля – день защитника Отечества»</w:t>
            </w:r>
          </w:p>
          <w:p w:rsidR="00482FB0" w:rsidRDefault="00482FB0" w:rsidP="003B7A93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394"/>
              </w:tabs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имволика родов войск»</w:t>
            </w:r>
          </w:p>
          <w:p w:rsidR="00324ECA" w:rsidRDefault="00324ECA" w:rsidP="003B7A93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394"/>
              </w:tabs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должен защищать свою страну»</w:t>
            </w:r>
          </w:p>
          <w:p w:rsidR="00D91B70" w:rsidRDefault="00D91B70" w:rsidP="003B7A93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394"/>
              </w:tabs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рмия в мирное время»</w:t>
            </w:r>
          </w:p>
          <w:p w:rsidR="00D91B70" w:rsidRDefault="00D91B70" w:rsidP="003B7A93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394"/>
              </w:tabs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рия боевой техники»</w:t>
            </w:r>
          </w:p>
          <w:p w:rsidR="00D91B70" w:rsidRPr="003B7A93" w:rsidRDefault="00D91B70" w:rsidP="003B7A93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394"/>
              </w:tabs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ликие полководцы»</w:t>
            </w:r>
          </w:p>
        </w:tc>
      </w:tr>
    </w:tbl>
    <w:p w:rsidR="006272D7" w:rsidRDefault="006272D7" w:rsidP="006272D7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10" w:after="0" w:line="480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6272D7" w:rsidRDefault="006272D7" w:rsidP="006272D7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10" w:after="0" w:line="480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992" w:type="dxa"/>
        <w:tblLook w:val="04A0"/>
      </w:tblPr>
      <w:tblGrid>
        <w:gridCol w:w="2560"/>
        <w:gridCol w:w="3847"/>
        <w:gridCol w:w="3222"/>
        <w:gridCol w:w="2632"/>
        <w:gridCol w:w="2731"/>
      </w:tblGrid>
      <w:tr w:rsidR="007E7D7A" w:rsidTr="00F00443">
        <w:tc>
          <w:tcPr>
            <w:tcW w:w="2560" w:type="dxa"/>
          </w:tcPr>
          <w:p w:rsidR="00F00819" w:rsidRDefault="00F00819" w:rsidP="006272D7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before="10" w:line="480" w:lineRule="exact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7" w:type="dxa"/>
          </w:tcPr>
          <w:p w:rsidR="00F00819" w:rsidRPr="00FC48C8" w:rsidRDefault="00F00819" w:rsidP="00A078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8C8">
              <w:rPr>
                <w:rFonts w:ascii="Times New Roman" w:hAnsi="Times New Roman" w:cs="Times New Roman"/>
                <w:b/>
                <w:sz w:val="28"/>
                <w:szCs w:val="28"/>
              </w:rPr>
              <w:t>ООД 6.</w:t>
            </w:r>
          </w:p>
          <w:p w:rsidR="00F00819" w:rsidRDefault="00F00819" w:rsidP="00A07819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before="10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Крепость» (из крупного строительного материала)</w:t>
            </w:r>
          </w:p>
          <w:p w:rsidR="00F00819" w:rsidRPr="00FC48C8" w:rsidRDefault="00F00819" w:rsidP="00A07819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before="10"/>
              <w:ind w:right="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8C8">
              <w:rPr>
                <w:rFonts w:ascii="Times New Roman" w:hAnsi="Times New Roman" w:cs="Times New Roman"/>
                <w:b/>
                <w:sz w:val="28"/>
                <w:szCs w:val="28"/>
              </w:rPr>
              <w:t>ООД 7.</w:t>
            </w:r>
          </w:p>
          <w:p w:rsidR="00F00819" w:rsidRDefault="00F00819" w:rsidP="00A07819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before="10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Отечественная война 2012 года» М.Ю.Кутузов.</w:t>
            </w:r>
          </w:p>
          <w:p w:rsidR="00F00819" w:rsidRDefault="00F00819" w:rsidP="00A07819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before="10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Портрет Кутузова»</w:t>
            </w:r>
          </w:p>
          <w:p w:rsidR="00F00819" w:rsidRPr="00FC48C8" w:rsidRDefault="00F00819" w:rsidP="00A07819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before="10"/>
              <w:ind w:right="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8C8">
              <w:rPr>
                <w:rFonts w:ascii="Times New Roman" w:hAnsi="Times New Roman" w:cs="Times New Roman"/>
                <w:b/>
                <w:sz w:val="28"/>
                <w:szCs w:val="28"/>
              </w:rPr>
              <w:t>ООД 8.</w:t>
            </w:r>
          </w:p>
          <w:p w:rsidR="00FC48C8" w:rsidRDefault="00FC48C8" w:rsidP="00A07819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before="10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="00A078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еликая Отечественная война. Маршал Жуков»</w:t>
            </w:r>
          </w:p>
          <w:p w:rsidR="00A07819" w:rsidRPr="00A07819" w:rsidRDefault="00A07819" w:rsidP="00A07819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before="10"/>
              <w:ind w:right="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819">
              <w:rPr>
                <w:rFonts w:ascii="Times New Roman" w:hAnsi="Times New Roman" w:cs="Times New Roman"/>
                <w:b/>
                <w:sz w:val="28"/>
                <w:szCs w:val="28"/>
              </w:rPr>
              <w:t>ООД 9.</w:t>
            </w:r>
          </w:p>
          <w:p w:rsidR="00F00819" w:rsidRDefault="00A07819" w:rsidP="00A07819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before="10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Боевая техника»</w:t>
            </w:r>
          </w:p>
        </w:tc>
        <w:tc>
          <w:tcPr>
            <w:tcW w:w="3222" w:type="dxa"/>
          </w:tcPr>
          <w:p w:rsidR="00F00819" w:rsidRDefault="00FC48C8" w:rsidP="008614F6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before="10"/>
              <w:ind w:right="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8C8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</w:t>
            </w:r>
          </w:p>
          <w:p w:rsidR="00FC48C8" w:rsidRDefault="00FC48C8" w:rsidP="008614F6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before="10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8C8">
              <w:rPr>
                <w:rFonts w:ascii="Times New Roman" w:hAnsi="Times New Roman" w:cs="Times New Roman"/>
                <w:sz w:val="28"/>
                <w:szCs w:val="28"/>
              </w:rPr>
              <w:t>Темы:</w:t>
            </w:r>
          </w:p>
          <w:p w:rsidR="00FC48C8" w:rsidRPr="00033209" w:rsidRDefault="00033209" w:rsidP="008614F6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before="10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C48C8" w:rsidRPr="000332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C48C8" w:rsidRPr="00033209">
              <w:rPr>
                <w:rFonts w:ascii="Times New Roman" w:hAnsi="Times New Roman" w:cs="Times New Roman"/>
                <w:sz w:val="28"/>
                <w:szCs w:val="28"/>
              </w:rPr>
              <w:t>Перетягивание</w:t>
            </w:r>
            <w:proofErr w:type="spellEnd"/>
            <w:r w:rsidR="00FC48C8" w:rsidRPr="00033209">
              <w:rPr>
                <w:rFonts w:ascii="Times New Roman" w:hAnsi="Times New Roman" w:cs="Times New Roman"/>
                <w:sz w:val="28"/>
                <w:szCs w:val="28"/>
              </w:rPr>
              <w:t xml:space="preserve"> каната»</w:t>
            </w:r>
          </w:p>
          <w:p w:rsidR="00FC48C8" w:rsidRPr="00033209" w:rsidRDefault="00033209" w:rsidP="008614F6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before="10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C48C8" w:rsidRPr="00033209">
              <w:rPr>
                <w:rFonts w:ascii="Times New Roman" w:hAnsi="Times New Roman" w:cs="Times New Roman"/>
                <w:sz w:val="28"/>
                <w:szCs w:val="28"/>
              </w:rPr>
              <w:t>«Метание булавы»</w:t>
            </w:r>
          </w:p>
          <w:p w:rsidR="00FC48C8" w:rsidRPr="00033209" w:rsidRDefault="00033209" w:rsidP="008614F6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before="10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C48C8" w:rsidRPr="00033209">
              <w:rPr>
                <w:rFonts w:ascii="Times New Roman" w:hAnsi="Times New Roman" w:cs="Times New Roman"/>
                <w:sz w:val="28"/>
                <w:szCs w:val="28"/>
              </w:rPr>
              <w:t>«Самый меткий стрелок»</w:t>
            </w:r>
          </w:p>
          <w:p w:rsidR="00FC48C8" w:rsidRPr="00033209" w:rsidRDefault="00033209" w:rsidP="008614F6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before="120" w:after="100" w:afterAutospacing="1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C48C8" w:rsidRPr="00033209">
              <w:rPr>
                <w:rFonts w:ascii="Times New Roman" w:hAnsi="Times New Roman" w:cs="Times New Roman"/>
                <w:sz w:val="28"/>
                <w:szCs w:val="28"/>
              </w:rPr>
              <w:t>«Донеси пакет»</w:t>
            </w:r>
          </w:p>
          <w:p w:rsidR="00FC48C8" w:rsidRPr="00033209" w:rsidRDefault="00033209" w:rsidP="008614F6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before="120" w:after="100" w:afterAutospacing="1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C48C8" w:rsidRPr="00033209">
              <w:rPr>
                <w:rFonts w:ascii="Times New Roman" w:hAnsi="Times New Roman" w:cs="Times New Roman"/>
                <w:sz w:val="28"/>
                <w:szCs w:val="28"/>
              </w:rPr>
              <w:t>«Полоса препятствий»</w:t>
            </w:r>
          </w:p>
          <w:p w:rsidR="00FC48C8" w:rsidRPr="00033209" w:rsidRDefault="00033209" w:rsidP="008614F6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before="120" w:after="100" w:afterAutospacing="1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FC48C8" w:rsidRPr="00033209">
              <w:rPr>
                <w:rFonts w:ascii="Times New Roman" w:hAnsi="Times New Roman" w:cs="Times New Roman"/>
                <w:sz w:val="28"/>
                <w:szCs w:val="28"/>
              </w:rPr>
              <w:t>«Спортивный марафон»</w:t>
            </w:r>
          </w:p>
          <w:p w:rsidR="00861C46" w:rsidRDefault="00A07819" w:rsidP="008614F6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before="120" w:after="100" w:afterAutospacing="1"/>
              <w:ind w:right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819">
              <w:rPr>
                <w:rFonts w:ascii="Times New Roman" w:hAnsi="Times New Roman" w:cs="Times New Roman"/>
                <w:b/>
                <w:sz w:val="28"/>
                <w:szCs w:val="28"/>
              </w:rPr>
              <w:t>Вечер</w:t>
            </w:r>
          </w:p>
          <w:p w:rsidR="00A07819" w:rsidRPr="00861C46" w:rsidRDefault="00A07819" w:rsidP="008614F6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before="120" w:after="100" w:afterAutospacing="1"/>
              <w:ind w:right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ы:</w:t>
            </w:r>
          </w:p>
          <w:p w:rsidR="00A07819" w:rsidRPr="00033209" w:rsidRDefault="00033209" w:rsidP="008614F6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before="120" w:after="100" w:afterAutospacing="1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07819" w:rsidRPr="00033209">
              <w:rPr>
                <w:rFonts w:ascii="Times New Roman" w:hAnsi="Times New Roman" w:cs="Times New Roman"/>
                <w:sz w:val="28"/>
                <w:szCs w:val="28"/>
              </w:rPr>
              <w:t>Творческая деятельность «Щит и меч»</w:t>
            </w:r>
          </w:p>
          <w:p w:rsidR="00A07819" w:rsidRPr="00033209" w:rsidRDefault="00033209" w:rsidP="008614F6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before="120" w:after="100" w:afterAutospacing="1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07819" w:rsidRPr="00033209">
              <w:rPr>
                <w:rFonts w:ascii="Times New Roman" w:hAnsi="Times New Roman" w:cs="Times New Roman"/>
                <w:sz w:val="28"/>
                <w:szCs w:val="28"/>
              </w:rPr>
              <w:t>Чтение А.С.Пушкин</w:t>
            </w:r>
          </w:p>
          <w:p w:rsidR="00A07819" w:rsidRPr="00033209" w:rsidRDefault="00A07819" w:rsidP="008614F6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before="120" w:after="100" w:afterAutospacing="1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033209">
              <w:rPr>
                <w:rFonts w:ascii="Times New Roman" w:hAnsi="Times New Roman" w:cs="Times New Roman"/>
                <w:sz w:val="28"/>
                <w:szCs w:val="28"/>
              </w:rPr>
              <w:t xml:space="preserve">«Сказка о Золотом </w:t>
            </w:r>
            <w:r w:rsidRPr="000332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ушке»</w:t>
            </w:r>
          </w:p>
          <w:p w:rsidR="00A07819" w:rsidRPr="00033209" w:rsidRDefault="00B608BF" w:rsidP="008614F6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before="120" w:after="100" w:afterAutospacing="1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033209">
              <w:rPr>
                <w:rFonts w:ascii="Times New Roman" w:hAnsi="Times New Roman" w:cs="Times New Roman"/>
                <w:sz w:val="28"/>
                <w:szCs w:val="28"/>
              </w:rPr>
              <w:t>И.Никитин «Русь»</w:t>
            </w:r>
          </w:p>
          <w:p w:rsidR="00B608BF" w:rsidRPr="00033209" w:rsidRDefault="00B608BF" w:rsidP="008614F6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before="120" w:after="100" w:afterAutospacing="1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033209">
              <w:rPr>
                <w:rFonts w:ascii="Times New Roman" w:hAnsi="Times New Roman" w:cs="Times New Roman"/>
                <w:sz w:val="28"/>
                <w:szCs w:val="28"/>
              </w:rPr>
              <w:t>С.Я.Маршак «Пограничник»</w:t>
            </w:r>
          </w:p>
          <w:p w:rsidR="00B608BF" w:rsidRPr="00033209" w:rsidRDefault="00B608BF" w:rsidP="008614F6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before="120" w:after="100" w:afterAutospacing="1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033209">
              <w:rPr>
                <w:rFonts w:ascii="Times New Roman" w:hAnsi="Times New Roman" w:cs="Times New Roman"/>
                <w:sz w:val="28"/>
                <w:szCs w:val="28"/>
              </w:rPr>
              <w:t>Е.Карасев «Город-герой»</w:t>
            </w:r>
          </w:p>
          <w:p w:rsidR="00B608BF" w:rsidRPr="00033209" w:rsidRDefault="00B608BF" w:rsidP="008614F6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before="120" w:after="100" w:afterAutospacing="1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033209">
              <w:rPr>
                <w:rFonts w:ascii="Times New Roman" w:hAnsi="Times New Roman" w:cs="Times New Roman"/>
                <w:sz w:val="28"/>
                <w:szCs w:val="28"/>
              </w:rPr>
              <w:t>М.Найденова «Хотим под мирным небом жить»</w:t>
            </w:r>
          </w:p>
          <w:p w:rsidR="00B608BF" w:rsidRPr="00033209" w:rsidRDefault="00B608BF" w:rsidP="008614F6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before="120" w:after="100" w:afterAutospacing="1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033209">
              <w:rPr>
                <w:rFonts w:ascii="Times New Roman" w:hAnsi="Times New Roman" w:cs="Times New Roman"/>
                <w:sz w:val="28"/>
                <w:szCs w:val="28"/>
              </w:rPr>
              <w:t>3. «Делаем подарки папе и деду»</w:t>
            </w:r>
          </w:p>
          <w:p w:rsidR="00B608BF" w:rsidRPr="00033209" w:rsidRDefault="00B608BF" w:rsidP="008614F6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before="120" w:after="100" w:afterAutospacing="1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033209">
              <w:rPr>
                <w:rFonts w:ascii="Times New Roman" w:hAnsi="Times New Roman" w:cs="Times New Roman"/>
                <w:sz w:val="28"/>
                <w:szCs w:val="28"/>
              </w:rPr>
              <w:t>4.Просмотр мультфильма  «Добрыня Никитич».</w:t>
            </w:r>
          </w:p>
          <w:p w:rsidR="00B608BF" w:rsidRPr="00033209" w:rsidRDefault="00B608BF" w:rsidP="008614F6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before="120" w:after="100" w:afterAutospacing="1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033209">
              <w:rPr>
                <w:rFonts w:ascii="Times New Roman" w:hAnsi="Times New Roman" w:cs="Times New Roman"/>
                <w:sz w:val="28"/>
                <w:szCs w:val="28"/>
              </w:rPr>
              <w:t>Просмотр сказки (кинофильм) «</w:t>
            </w:r>
            <w:proofErr w:type="spellStart"/>
            <w:r w:rsidRPr="00033209">
              <w:rPr>
                <w:rFonts w:ascii="Times New Roman" w:hAnsi="Times New Roman" w:cs="Times New Roman"/>
                <w:sz w:val="28"/>
                <w:szCs w:val="28"/>
              </w:rPr>
              <w:t>Финист-ясный</w:t>
            </w:r>
            <w:proofErr w:type="spellEnd"/>
            <w:r w:rsidRPr="00033209">
              <w:rPr>
                <w:rFonts w:ascii="Times New Roman" w:hAnsi="Times New Roman" w:cs="Times New Roman"/>
                <w:sz w:val="28"/>
                <w:szCs w:val="28"/>
              </w:rPr>
              <w:t xml:space="preserve"> сокол»</w:t>
            </w:r>
          </w:p>
          <w:p w:rsidR="00B608BF" w:rsidRPr="00033209" w:rsidRDefault="00033209" w:rsidP="008614F6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before="120" w:after="100" w:afterAutospacing="1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B608BF" w:rsidRPr="00033209">
              <w:rPr>
                <w:rFonts w:ascii="Times New Roman" w:hAnsi="Times New Roman" w:cs="Times New Roman"/>
                <w:sz w:val="28"/>
                <w:szCs w:val="28"/>
              </w:rPr>
              <w:t>Д\игры: «Что изменилось?» (оружие, доспехи)</w:t>
            </w:r>
          </w:p>
          <w:p w:rsidR="00B608BF" w:rsidRPr="00033209" w:rsidRDefault="00B608BF" w:rsidP="008614F6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before="120" w:after="100" w:afterAutospacing="1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0332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Чья военная форма»</w:t>
            </w:r>
          </w:p>
          <w:p w:rsidR="00B608BF" w:rsidRPr="00033209" w:rsidRDefault="00B608BF" w:rsidP="008614F6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before="120" w:after="100" w:afterAutospacing="1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033209">
              <w:rPr>
                <w:rFonts w:ascii="Times New Roman" w:hAnsi="Times New Roman" w:cs="Times New Roman"/>
                <w:sz w:val="28"/>
                <w:szCs w:val="28"/>
              </w:rPr>
              <w:t>«Найди род войск»</w:t>
            </w:r>
          </w:p>
          <w:p w:rsidR="00B608BF" w:rsidRPr="00033209" w:rsidRDefault="00033209" w:rsidP="008614F6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before="120" w:after="100" w:afterAutospacing="1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B608BF" w:rsidRPr="00033209">
              <w:rPr>
                <w:rFonts w:ascii="Times New Roman" w:hAnsi="Times New Roman" w:cs="Times New Roman"/>
                <w:sz w:val="28"/>
                <w:szCs w:val="28"/>
              </w:rPr>
              <w:t>Беседа: «Детство А.В.Суворов»</w:t>
            </w:r>
          </w:p>
          <w:p w:rsidR="00B608BF" w:rsidRPr="00033209" w:rsidRDefault="00B608BF" w:rsidP="008614F6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before="120" w:after="100" w:afterAutospacing="1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033209">
              <w:rPr>
                <w:rFonts w:ascii="Times New Roman" w:hAnsi="Times New Roman" w:cs="Times New Roman"/>
                <w:sz w:val="28"/>
                <w:szCs w:val="28"/>
              </w:rPr>
              <w:t>«Борьба русских патриотов в Москве»</w:t>
            </w:r>
          </w:p>
          <w:p w:rsidR="00B608BF" w:rsidRPr="00033209" w:rsidRDefault="00B608BF" w:rsidP="008614F6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before="120" w:after="100" w:afterAutospacing="1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033209">
              <w:rPr>
                <w:rFonts w:ascii="Times New Roman" w:hAnsi="Times New Roman" w:cs="Times New Roman"/>
                <w:sz w:val="28"/>
                <w:szCs w:val="28"/>
              </w:rPr>
              <w:t>«Как стать военным»</w:t>
            </w:r>
          </w:p>
          <w:p w:rsidR="00B608BF" w:rsidRPr="00033209" w:rsidRDefault="00B608BF" w:rsidP="008614F6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before="120" w:after="100" w:afterAutospacing="1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033209">
              <w:rPr>
                <w:rFonts w:ascii="Times New Roman" w:hAnsi="Times New Roman" w:cs="Times New Roman"/>
                <w:sz w:val="28"/>
                <w:szCs w:val="28"/>
              </w:rPr>
              <w:t>«День Защитника Отечества»</w:t>
            </w:r>
          </w:p>
          <w:p w:rsidR="00B608BF" w:rsidRPr="00033209" w:rsidRDefault="00B608BF" w:rsidP="008614F6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before="120" w:after="100" w:afterAutospacing="1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033209">
              <w:rPr>
                <w:rFonts w:ascii="Times New Roman" w:hAnsi="Times New Roman" w:cs="Times New Roman"/>
                <w:sz w:val="28"/>
                <w:szCs w:val="28"/>
              </w:rPr>
              <w:t>«День Победы»</w:t>
            </w:r>
          </w:p>
          <w:p w:rsidR="00B608BF" w:rsidRPr="00033209" w:rsidRDefault="00B608BF" w:rsidP="008614F6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before="120" w:after="100" w:afterAutospacing="1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033209">
              <w:rPr>
                <w:rFonts w:ascii="Times New Roman" w:hAnsi="Times New Roman" w:cs="Times New Roman"/>
                <w:sz w:val="28"/>
                <w:szCs w:val="28"/>
              </w:rPr>
              <w:t>«День народного единства»</w:t>
            </w:r>
          </w:p>
          <w:p w:rsidR="00B608BF" w:rsidRPr="00033209" w:rsidRDefault="00033209" w:rsidP="008614F6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before="120" w:after="100" w:afterAutospacing="1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608BF" w:rsidRPr="00033209">
              <w:rPr>
                <w:rFonts w:ascii="Times New Roman" w:hAnsi="Times New Roman" w:cs="Times New Roman"/>
                <w:sz w:val="28"/>
                <w:szCs w:val="28"/>
              </w:rPr>
              <w:t>С\</w:t>
            </w:r>
            <w:proofErr w:type="gramStart"/>
            <w:r w:rsidR="00B608BF" w:rsidRPr="0003320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B608BF" w:rsidRPr="00033209">
              <w:rPr>
                <w:rFonts w:ascii="Times New Roman" w:hAnsi="Times New Roman" w:cs="Times New Roman"/>
                <w:sz w:val="28"/>
                <w:szCs w:val="28"/>
              </w:rPr>
              <w:t xml:space="preserve"> игра «Военные».</w:t>
            </w:r>
          </w:p>
          <w:p w:rsidR="00B608BF" w:rsidRPr="00033209" w:rsidRDefault="00033209" w:rsidP="008614F6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before="120" w:after="100" w:afterAutospacing="1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A6CCA" w:rsidRPr="00033209">
              <w:rPr>
                <w:rFonts w:ascii="Times New Roman" w:hAnsi="Times New Roman" w:cs="Times New Roman"/>
                <w:sz w:val="28"/>
                <w:szCs w:val="28"/>
              </w:rPr>
              <w:t>Чтение пословиц и поговорок.</w:t>
            </w:r>
          </w:p>
          <w:p w:rsidR="003A6CCA" w:rsidRPr="00033209" w:rsidRDefault="00033209" w:rsidP="008614F6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before="120" w:after="100" w:afterAutospacing="1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A6CCA" w:rsidRPr="00033209">
              <w:rPr>
                <w:rFonts w:ascii="Times New Roman" w:hAnsi="Times New Roman" w:cs="Times New Roman"/>
                <w:sz w:val="28"/>
                <w:szCs w:val="28"/>
              </w:rPr>
              <w:t>Изготовление подарков «Спасибо деду за победу»</w:t>
            </w:r>
          </w:p>
          <w:p w:rsidR="00A07819" w:rsidRPr="00A07819" w:rsidRDefault="00A07819" w:rsidP="008614F6">
            <w:pPr>
              <w:pStyle w:val="a3"/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before="120" w:after="100" w:afterAutospacing="1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</w:tcPr>
          <w:p w:rsidR="00F00819" w:rsidRDefault="00F00819" w:rsidP="00A07819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before="10" w:line="480" w:lineRule="exact"/>
              <w:ind w:left="336"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dxa"/>
          </w:tcPr>
          <w:p w:rsidR="00F00819" w:rsidRDefault="00F00819" w:rsidP="006272D7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before="10" w:line="480" w:lineRule="exact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D7A" w:rsidTr="00F00443">
        <w:trPr>
          <w:trHeight w:val="5151"/>
        </w:trPr>
        <w:tc>
          <w:tcPr>
            <w:tcW w:w="2560" w:type="dxa"/>
          </w:tcPr>
          <w:p w:rsidR="00F00819" w:rsidRPr="00861C46" w:rsidRDefault="007E7D7A" w:rsidP="00861C46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before="10"/>
              <w:ind w:right="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ABF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line id="_x0000_s1028" style="position:absolute;left:0;text-align:left;z-index:251662336;mso-position-horizontal-relative:margin;mso-position-vertical-relative:text" from="310.95pt,-16.85pt" to="310.95pt,449.7pt" o:allowincell="f" strokeweight=".5pt">
                  <w10:wrap anchorx="margin"/>
                </v:line>
              </w:pict>
            </w:r>
            <w:r w:rsidR="00E21ABF" w:rsidRPr="00E21ABF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29" style="position:absolute;left:0;text-align:left;z-index:251663360;mso-position-horizontal-relative:margin;mso-position-vertical-relative:text" from="473.35pt,-9.5pt" to="473.35pt,456.6pt" o:allowincell="f" strokeweight=".5pt">
                  <w10:wrap anchorx="margin"/>
                </v:line>
              </w:pict>
            </w:r>
            <w:r w:rsidR="00861C46" w:rsidRPr="00861C46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ческий (процессуальный компонент)</w:t>
            </w:r>
          </w:p>
        </w:tc>
        <w:tc>
          <w:tcPr>
            <w:tcW w:w="3847" w:type="dxa"/>
          </w:tcPr>
          <w:p w:rsidR="00F00819" w:rsidRPr="00146543" w:rsidRDefault="00861C46" w:rsidP="00861C46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before="10"/>
              <w:ind w:right="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5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Д 1. </w:t>
            </w:r>
          </w:p>
          <w:p w:rsidR="00861C46" w:rsidRPr="00146543" w:rsidRDefault="00861C46" w:rsidP="008B3C54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before="10"/>
              <w:ind w:right="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543">
              <w:rPr>
                <w:rFonts w:ascii="Times New Roman" w:hAnsi="Times New Roman" w:cs="Times New Roman"/>
                <w:b/>
                <w:sz w:val="28"/>
                <w:szCs w:val="28"/>
              </w:rPr>
              <w:t>Ход</w:t>
            </w:r>
          </w:p>
          <w:p w:rsidR="00861C46" w:rsidRPr="008B3C54" w:rsidRDefault="008B3C54" w:rsidP="008B3C54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before="10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61C46" w:rsidRPr="008B3C5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861C46" w:rsidRPr="008B3C54" w:rsidRDefault="008B3C54" w:rsidP="008B3C54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before="10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61C46" w:rsidRPr="008B3C54">
              <w:rPr>
                <w:rFonts w:ascii="Times New Roman" w:hAnsi="Times New Roman" w:cs="Times New Roman"/>
                <w:sz w:val="28"/>
                <w:szCs w:val="28"/>
              </w:rPr>
              <w:t>Д\игра «Боевое оружие»</w:t>
            </w:r>
          </w:p>
          <w:p w:rsidR="00861C46" w:rsidRPr="008B3C54" w:rsidRDefault="008B3C54" w:rsidP="008B3C54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before="10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61C46" w:rsidRPr="008B3C54">
              <w:rPr>
                <w:rFonts w:ascii="Times New Roman" w:hAnsi="Times New Roman" w:cs="Times New Roman"/>
                <w:sz w:val="28"/>
                <w:szCs w:val="28"/>
              </w:rPr>
              <w:t>Чтение и обсуждение стихотворения «Богатыри на славной Руси»</w:t>
            </w:r>
          </w:p>
          <w:p w:rsidR="00861C46" w:rsidRPr="00146543" w:rsidRDefault="00861C46" w:rsidP="008B3C54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before="10"/>
              <w:ind w:right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543">
              <w:rPr>
                <w:rFonts w:ascii="Times New Roman" w:hAnsi="Times New Roman" w:cs="Times New Roman"/>
                <w:b/>
                <w:sz w:val="28"/>
                <w:szCs w:val="28"/>
              </w:rPr>
              <w:t>ООД 2.</w:t>
            </w:r>
          </w:p>
          <w:p w:rsidR="00861C46" w:rsidRPr="008B3C54" w:rsidRDefault="007E7D7A" w:rsidP="008B3C54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before="10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E21ABF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27" style="position:absolute;z-index:251661312;mso-position-horizontal-relative:margin" from="122.55pt,-8.2pt" to="122.55pt,458.35pt" o:allowincell="f" strokeweight=".5pt">
                  <w10:wrap anchorx="margin"/>
                </v:line>
              </w:pict>
            </w:r>
            <w:r w:rsidR="00861C46" w:rsidRPr="008B3C54">
              <w:rPr>
                <w:rFonts w:ascii="Times New Roman" w:hAnsi="Times New Roman" w:cs="Times New Roman"/>
                <w:sz w:val="28"/>
                <w:szCs w:val="28"/>
              </w:rPr>
              <w:t>1.Беседа о доспехах.</w:t>
            </w:r>
          </w:p>
          <w:p w:rsidR="00861C46" w:rsidRDefault="00861C46" w:rsidP="008B3C54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before="10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B3C5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8B3C54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 w:rsidRPr="008B3C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1ABF" w:rsidRPr="00E21ABF" w:rsidRDefault="00E21ABF" w:rsidP="00E21ABF">
            <w:pPr>
              <w:shd w:val="clear" w:color="auto" w:fill="FFFFFF"/>
              <w:spacing w:before="19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E21ABF"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line id="_x0000_s1026" style="position:absolute;left:0;text-align:left;z-index:251660288;mso-position-horizontal-relative:margin" from="-5.75pt,0" to="-5.75pt,466.55pt" o:allowincell="f" strokeweight=".5pt">
                  <w10:wrap anchorx="margin"/>
                </v:line>
              </w:pict>
            </w:r>
            <w:r w:rsidRPr="00E21ABF">
              <w:rPr>
                <w:rFonts w:ascii="Times New Roman" w:eastAsia="Times New Roman" w:hAnsi="Times New Roman" w:cs="Times New Roman"/>
                <w:sz w:val="28"/>
                <w:szCs w:val="28"/>
              </w:rPr>
              <w:t>«Богатырская сила».</w:t>
            </w:r>
          </w:p>
          <w:p w:rsidR="00E21ABF" w:rsidRPr="00E21ABF" w:rsidRDefault="00E21ABF" w:rsidP="00E21ABF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before="10" w:line="307" w:lineRule="exact"/>
              <w:ind w:left="1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21ABF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работы с ножницами.</w:t>
            </w:r>
          </w:p>
          <w:p w:rsidR="00E21ABF" w:rsidRPr="00E21ABF" w:rsidRDefault="00E21ABF" w:rsidP="00E21ABF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line="317" w:lineRule="exact"/>
              <w:ind w:left="1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E21ABF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ирование из бумаги «Кольчуга для богатыря».</w:t>
            </w:r>
          </w:p>
          <w:p w:rsidR="00E21ABF" w:rsidRPr="00E21ABF" w:rsidRDefault="00E21ABF" w:rsidP="00E21ABF">
            <w:pPr>
              <w:widowControl w:val="0"/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line="317" w:lineRule="exact"/>
              <w:ind w:left="10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E21AB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ООД 3</w:t>
            </w:r>
          </w:p>
          <w:p w:rsidR="00E21ABF" w:rsidRPr="007E7D7A" w:rsidRDefault="00E21ABF" w:rsidP="00E21ABF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D7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Ход</w:t>
            </w:r>
          </w:p>
          <w:p w:rsidR="00E21ABF" w:rsidRPr="00E21ABF" w:rsidRDefault="00E21ABF" w:rsidP="00E21ABF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line="317" w:lineRule="exact"/>
              <w:ind w:left="10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E21A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слово «Слово о побоище ледовом...» </w:t>
            </w:r>
            <w:proofErr w:type="spellStart"/>
            <w:r w:rsidRPr="00E21ABF">
              <w:rPr>
                <w:rFonts w:ascii="Times New Roman" w:eastAsia="Times New Roman" w:hAnsi="Times New Roman" w:cs="Times New Roman"/>
                <w:sz w:val="28"/>
                <w:szCs w:val="28"/>
              </w:rPr>
              <w:t>Н.Кончаловского</w:t>
            </w:r>
            <w:proofErr w:type="spellEnd"/>
            <w:r w:rsidRPr="00E21AB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21ABF" w:rsidRPr="00E21ABF" w:rsidRDefault="00E21ABF" w:rsidP="00E21ABF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line="317" w:lineRule="exact"/>
              <w:ind w:left="1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E21ABF">
              <w:rPr>
                <w:rFonts w:ascii="Times New Roman" w:eastAsia="Times New Roman" w:hAnsi="Times New Roman" w:cs="Times New Roman"/>
                <w:sz w:val="28"/>
                <w:szCs w:val="28"/>
              </w:rPr>
              <w:t>Д/игра «Передай-назови» (качества защитника)</w:t>
            </w:r>
          </w:p>
          <w:p w:rsidR="00E21ABF" w:rsidRPr="00E21ABF" w:rsidRDefault="00E21ABF" w:rsidP="00E21ABF">
            <w:pPr>
              <w:shd w:val="clear" w:color="auto" w:fill="FFFFFF"/>
              <w:spacing w:line="317" w:lineRule="exact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E21AB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E21ABF">
              <w:rPr>
                <w:rFonts w:ascii="Times New Roman" w:eastAsia="Times New Roman" w:hAnsi="Times New Roman" w:cs="Times New Roman"/>
                <w:sz w:val="28"/>
                <w:szCs w:val="28"/>
              </w:rPr>
              <w:t>Заучивание: «Кто</w:t>
            </w:r>
          </w:p>
          <w:p w:rsidR="00E21ABF" w:rsidRPr="00E21ABF" w:rsidRDefault="00E21ABF" w:rsidP="00E21ABF">
            <w:pPr>
              <w:shd w:val="clear" w:color="auto" w:fill="FFFFFF"/>
              <w:spacing w:line="317" w:lineRule="exact"/>
              <w:ind w:lef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E21ABF">
              <w:rPr>
                <w:rFonts w:ascii="Times New Roman" w:eastAsia="Times New Roman" w:hAnsi="Times New Roman" w:cs="Times New Roman"/>
                <w:sz w:val="28"/>
                <w:szCs w:val="28"/>
              </w:rPr>
              <w:t>с мечом к нам</w:t>
            </w:r>
          </w:p>
          <w:p w:rsidR="00E21ABF" w:rsidRPr="00E21ABF" w:rsidRDefault="00E21ABF" w:rsidP="00E21ABF">
            <w:pPr>
              <w:shd w:val="clear" w:color="auto" w:fill="FFFFFF"/>
              <w:spacing w:line="317" w:lineRule="exact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E21ABF">
              <w:rPr>
                <w:rFonts w:ascii="Times New Roman" w:eastAsia="Times New Roman" w:hAnsi="Times New Roman" w:cs="Times New Roman"/>
                <w:sz w:val="28"/>
                <w:szCs w:val="28"/>
              </w:rPr>
              <w:t>войдет, тот от меча</w:t>
            </w:r>
          </w:p>
          <w:p w:rsidR="00E21ABF" w:rsidRPr="00E21ABF" w:rsidRDefault="00E21ABF" w:rsidP="00E21ABF">
            <w:pPr>
              <w:shd w:val="clear" w:color="auto" w:fill="FFFFFF"/>
              <w:spacing w:line="317" w:lineRule="exact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E21ABF">
              <w:rPr>
                <w:rFonts w:ascii="Times New Roman" w:eastAsia="Times New Roman" w:hAnsi="Times New Roman" w:cs="Times New Roman"/>
                <w:sz w:val="28"/>
                <w:szCs w:val="28"/>
              </w:rPr>
              <w:t>и погибнет...».</w:t>
            </w:r>
          </w:p>
          <w:p w:rsidR="00E21ABF" w:rsidRPr="00E21ABF" w:rsidRDefault="00E21ABF" w:rsidP="00E21ABF">
            <w:pPr>
              <w:shd w:val="clear" w:color="auto" w:fill="FFFFFF"/>
              <w:spacing w:before="10" w:line="317" w:lineRule="exact"/>
              <w:ind w:left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</w:rPr>
              <w:t xml:space="preserve"> </w:t>
            </w:r>
            <w:r w:rsidRPr="00E21AB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</w:rPr>
              <w:t>ООД 4</w:t>
            </w:r>
          </w:p>
          <w:p w:rsidR="00E21ABF" w:rsidRPr="007E7D7A" w:rsidRDefault="00E21ABF" w:rsidP="00E21ABF">
            <w:pPr>
              <w:shd w:val="clear" w:color="auto" w:fill="FFFFFF"/>
              <w:spacing w:line="317" w:lineRule="exact"/>
              <w:ind w:left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D7A">
              <w:rPr>
                <w:rFonts w:ascii="Times New Roman" w:eastAsia="Times New Roman" w:hAnsi="Times New Roman" w:cs="Times New Roman"/>
                <w:b/>
                <w:iCs/>
                <w:spacing w:val="-5"/>
                <w:sz w:val="28"/>
                <w:szCs w:val="28"/>
              </w:rPr>
              <w:lastRenderedPageBreak/>
              <w:t>Ход</w:t>
            </w:r>
          </w:p>
          <w:p w:rsidR="00E21ABF" w:rsidRPr="00E21ABF" w:rsidRDefault="00E21ABF" w:rsidP="00E21ABF">
            <w:pPr>
              <w:shd w:val="clear" w:color="auto" w:fill="FFFFFF"/>
              <w:spacing w:line="317" w:lineRule="exact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E21ABF">
              <w:rPr>
                <w:rFonts w:ascii="Times New Roman" w:hAnsi="Times New Roman" w:cs="Times New Roman"/>
                <w:sz w:val="28"/>
                <w:szCs w:val="28"/>
              </w:rPr>
              <w:t>1 .</w:t>
            </w:r>
            <w:r w:rsidRPr="00E21ABF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е</w:t>
            </w:r>
          </w:p>
          <w:p w:rsidR="00E21ABF" w:rsidRPr="00E21ABF" w:rsidRDefault="00E21ABF" w:rsidP="00E21ABF">
            <w:pPr>
              <w:shd w:val="clear" w:color="auto" w:fill="FFFFFF"/>
              <w:spacing w:line="317" w:lineRule="exact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E21ABF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о «Кто хорошо</w:t>
            </w:r>
          </w:p>
          <w:p w:rsidR="00E21ABF" w:rsidRPr="00E21ABF" w:rsidRDefault="00E21ABF" w:rsidP="00E21ABF">
            <w:pPr>
              <w:shd w:val="clear" w:color="auto" w:fill="FFFFFF"/>
              <w:spacing w:line="317" w:lineRule="exact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E21ABF">
              <w:rPr>
                <w:rFonts w:ascii="Times New Roman" w:eastAsia="Times New Roman" w:hAnsi="Times New Roman" w:cs="Times New Roman"/>
                <w:sz w:val="28"/>
                <w:szCs w:val="28"/>
              </w:rPr>
              <w:t>бьется, тому и</w:t>
            </w:r>
          </w:p>
          <w:p w:rsidR="00E21ABF" w:rsidRPr="00E21ABF" w:rsidRDefault="00E21ABF" w:rsidP="00E21ABF">
            <w:pPr>
              <w:shd w:val="clear" w:color="auto" w:fill="FFFFFF"/>
              <w:spacing w:line="317" w:lineRule="exact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E21ABF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а дается...»</w:t>
            </w:r>
          </w:p>
          <w:p w:rsidR="00E21ABF" w:rsidRPr="00E21ABF" w:rsidRDefault="00E21ABF" w:rsidP="00E21ABF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line="317" w:lineRule="exact"/>
              <w:ind w:left="29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E21ABF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ая игра: «Оружи</w:t>
            </w:r>
            <w:proofErr w:type="gramStart"/>
            <w:r w:rsidRPr="00E21ABF">
              <w:rPr>
                <w:rFonts w:ascii="Times New Roman" w:eastAsia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E21A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ла бойца».</w:t>
            </w:r>
          </w:p>
          <w:p w:rsidR="00E21ABF" w:rsidRPr="00E21ABF" w:rsidRDefault="00E21ABF" w:rsidP="00E21ABF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pacing w:val="-7"/>
                <w:sz w:val="28"/>
                <w:szCs w:val="28"/>
                <w:u w:val="single"/>
              </w:rPr>
            </w:pPr>
            <w:r w:rsidRPr="00E21A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Пальчиковая и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E21ABF" w:rsidRDefault="00E21ABF" w:rsidP="00E21ABF">
            <w:pPr>
              <w:shd w:val="clear" w:color="auto" w:fill="FFFFFF"/>
              <w:spacing w:line="317" w:lineRule="exact"/>
              <w:ind w:left="10" w:right="1210"/>
              <w:jc w:val="both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«Дружные 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пальчики» </w:t>
            </w:r>
            <w:r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</w:rPr>
              <w:t xml:space="preserve"> </w:t>
            </w:r>
          </w:p>
          <w:p w:rsidR="00E21ABF" w:rsidRPr="00E21ABF" w:rsidRDefault="00E21ABF" w:rsidP="00E21ABF">
            <w:pPr>
              <w:shd w:val="clear" w:color="auto" w:fill="FFFFFF"/>
              <w:spacing w:line="317" w:lineRule="exact"/>
              <w:ind w:left="10" w:right="1210"/>
              <w:jc w:val="both"/>
              <w:rPr>
                <w:b/>
              </w:rPr>
            </w:pPr>
            <w:r w:rsidRPr="00E21ABF">
              <w:rPr>
                <w:rFonts w:ascii="Times New Roman" w:eastAsia="Times New Roman" w:hAnsi="Times New Roman" w:cs="Times New Roman"/>
                <w:b/>
                <w:iCs/>
                <w:sz w:val="32"/>
                <w:szCs w:val="32"/>
              </w:rPr>
              <w:t>ООД 5</w:t>
            </w:r>
          </w:p>
          <w:p w:rsidR="00E21ABF" w:rsidRPr="007E7D7A" w:rsidRDefault="00E21ABF" w:rsidP="00E21ABF">
            <w:pPr>
              <w:shd w:val="clear" w:color="auto" w:fill="FFFFFF"/>
              <w:spacing w:line="317" w:lineRule="exact"/>
              <w:rPr>
                <w:b/>
              </w:rPr>
            </w:pPr>
            <w:r w:rsidRPr="007E7D7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Ход</w:t>
            </w:r>
          </w:p>
          <w:p w:rsidR="00E21ABF" w:rsidRDefault="00E21ABF" w:rsidP="00E21ABF">
            <w:pPr>
              <w:shd w:val="clear" w:color="auto" w:fill="FFFFFF"/>
              <w:spacing w:line="317" w:lineRule="exact"/>
              <w:ind w:left="29"/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 .</w:t>
            </w: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Беседа «Как стать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олководцем»</w:t>
            </w:r>
          </w:p>
          <w:p w:rsidR="00E21ABF" w:rsidRDefault="00E21ABF" w:rsidP="00E21ABF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line="317" w:lineRule="exact"/>
              <w:ind w:left="19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Рассказ о детстве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.В.Суворова.</w:t>
            </w:r>
          </w:p>
          <w:p w:rsidR="00E21ABF" w:rsidRDefault="00E21ABF" w:rsidP="00E21ABF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298"/>
              </w:tabs>
              <w:autoSpaceDE w:val="0"/>
              <w:autoSpaceDN w:val="0"/>
              <w:adjustRightInd w:val="0"/>
              <w:spacing w:line="317" w:lineRule="exact"/>
              <w:ind w:left="19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Рассматривание 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репродукции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«Переход чере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ьпы»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В.И.Суриков)</w:t>
            </w:r>
          </w:p>
          <w:p w:rsidR="00E21ABF" w:rsidRPr="003E5CAB" w:rsidRDefault="00E21ABF" w:rsidP="00E21ABF">
            <w:pPr>
              <w:shd w:val="clear" w:color="auto" w:fill="FFFFFF"/>
              <w:spacing w:line="317" w:lineRule="exact"/>
              <w:ind w:left="19"/>
              <w:rPr>
                <w:rFonts w:ascii="Times New Roman" w:hAnsi="Times New Roman" w:cs="Times New Roman"/>
              </w:rPr>
            </w:pPr>
            <w:r w:rsidRPr="003E5CAB">
              <w:rPr>
                <w:rFonts w:ascii="Times New Roman" w:hAnsi="Times New Roman" w:cs="Times New Roman"/>
                <w:spacing w:val="-18"/>
                <w:sz w:val="26"/>
                <w:szCs w:val="26"/>
              </w:rPr>
              <w:t>4.</w:t>
            </w:r>
            <w:r w:rsidRPr="003E5CAB">
              <w:rPr>
                <w:rFonts w:ascii="Times New Roman" w:eastAsia="Times New Roman" w:hAnsi="Times New Roman" w:cs="Times New Roman"/>
                <w:spacing w:val="-18"/>
                <w:sz w:val="26"/>
                <w:szCs w:val="26"/>
              </w:rPr>
              <w:t>Заучивание</w:t>
            </w:r>
          </w:p>
          <w:p w:rsidR="00E21ABF" w:rsidRDefault="00E21ABF" w:rsidP="00E21ABF">
            <w:pPr>
              <w:shd w:val="clear" w:color="auto" w:fill="FFFFFF"/>
              <w:spacing w:line="317" w:lineRule="exact"/>
              <w:ind w:left="19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имых пословиц</w:t>
            </w:r>
          </w:p>
          <w:p w:rsidR="00E21ABF" w:rsidRDefault="00E21ABF" w:rsidP="00E21ABF">
            <w:pPr>
              <w:shd w:val="clear" w:color="auto" w:fill="FFFFFF"/>
              <w:spacing w:line="317" w:lineRule="exact"/>
              <w:ind w:left="29"/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Суворова.</w:t>
            </w:r>
          </w:p>
          <w:p w:rsidR="00E21ABF" w:rsidRPr="003E5CAB" w:rsidRDefault="003E5CAB" w:rsidP="00E21ABF">
            <w:pPr>
              <w:shd w:val="clear" w:color="auto" w:fill="FFFFFF"/>
              <w:spacing w:before="19" w:line="317" w:lineRule="exact"/>
              <w:ind w:left="29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pacing w:val="-3"/>
                <w:sz w:val="28"/>
                <w:szCs w:val="28"/>
                <w:u w:val="single"/>
              </w:rPr>
              <w:t xml:space="preserve"> </w:t>
            </w:r>
            <w:r w:rsidRPr="003E5CAB">
              <w:rPr>
                <w:rFonts w:ascii="Times New Roman" w:eastAsia="Times New Roman" w:hAnsi="Times New Roman" w:cs="Times New Roman"/>
                <w:b/>
                <w:iCs/>
                <w:spacing w:val="-3"/>
                <w:sz w:val="28"/>
                <w:szCs w:val="28"/>
                <w:u w:val="single"/>
              </w:rPr>
              <w:t>ООД 6</w:t>
            </w:r>
          </w:p>
          <w:p w:rsidR="00E21ABF" w:rsidRPr="007E7D7A" w:rsidRDefault="00E21ABF" w:rsidP="00E21ABF">
            <w:pPr>
              <w:shd w:val="clear" w:color="auto" w:fill="FFFFFF"/>
              <w:spacing w:line="317" w:lineRule="exact"/>
              <w:ind w:left="10"/>
              <w:rPr>
                <w:b/>
              </w:rPr>
            </w:pPr>
            <w:r w:rsidRPr="007E7D7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Ход</w:t>
            </w:r>
          </w:p>
          <w:p w:rsidR="00E21ABF" w:rsidRDefault="00E21ABF" w:rsidP="00E21ABF">
            <w:pPr>
              <w:shd w:val="clear" w:color="auto" w:fill="FFFFFF"/>
              <w:spacing w:line="317" w:lineRule="exact"/>
              <w:ind w:left="58"/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 .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Беседа «Ка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на</w:t>
            </w:r>
            <w:proofErr w:type="gramEnd"/>
          </w:p>
          <w:p w:rsidR="00E21ABF" w:rsidRDefault="00E21ABF" w:rsidP="00E21ABF">
            <w:pPr>
              <w:shd w:val="clear" w:color="auto" w:fill="FFFFFF"/>
              <w:spacing w:line="317" w:lineRule="exact"/>
              <w:ind w:left="38"/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Руси защищались 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т</w:t>
            </w:r>
            <w:proofErr w:type="gramEnd"/>
          </w:p>
          <w:p w:rsidR="00E21ABF" w:rsidRDefault="00E21ABF" w:rsidP="00E21ABF">
            <w:pPr>
              <w:shd w:val="clear" w:color="auto" w:fill="FFFFFF"/>
              <w:spacing w:line="317" w:lineRule="exact"/>
              <w:ind w:left="38"/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врагов»</w:t>
            </w:r>
          </w:p>
          <w:p w:rsidR="00E21ABF" w:rsidRDefault="00E21ABF" w:rsidP="00E21ABF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spacing w:line="317" w:lineRule="exact"/>
              <w:ind w:left="29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\и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«Свойства материалов»</w:t>
            </w:r>
          </w:p>
          <w:p w:rsidR="00E21ABF" w:rsidRDefault="00E21ABF" w:rsidP="00E21ABF">
            <w:pPr>
              <w:widowControl w:val="0"/>
              <w:numPr>
                <w:ilvl w:val="0"/>
                <w:numId w:val="19"/>
              </w:numPr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spacing w:line="317" w:lineRule="exact"/>
              <w:ind w:left="29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Рассматривание 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lastRenderedPageBreak/>
              <w:t xml:space="preserve">Кремлевской стены.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4.Конструир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Крепость»</w:t>
            </w:r>
          </w:p>
          <w:p w:rsidR="00EF14C4" w:rsidRDefault="003E5CAB" w:rsidP="003E5CAB">
            <w:pPr>
              <w:shd w:val="clear" w:color="auto" w:fill="FFFFFF"/>
              <w:spacing w:before="10" w:line="317" w:lineRule="exact"/>
              <w:ind w:left="29" w:right="1498"/>
              <w:rPr>
                <w:rFonts w:ascii="Times New Roman" w:hAnsi="Times New Roman" w:cs="Times New Roman"/>
                <w:b/>
                <w:iCs/>
                <w:spacing w:val="-13"/>
                <w:sz w:val="32"/>
                <w:szCs w:val="32"/>
              </w:rPr>
            </w:pPr>
            <w:r w:rsidRPr="003E5CAB">
              <w:rPr>
                <w:rFonts w:ascii="Times New Roman" w:hAnsi="Times New Roman" w:cs="Times New Roman"/>
                <w:b/>
                <w:iCs/>
                <w:spacing w:val="-13"/>
                <w:sz w:val="32"/>
                <w:szCs w:val="32"/>
              </w:rPr>
              <w:t>ООД 7</w:t>
            </w:r>
          </w:p>
          <w:p w:rsidR="00E21ABF" w:rsidRDefault="00E21ABF" w:rsidP="003E5CAB">
            <w:pPr>
              <w:shd w:val="clear" w:color="auto" w:fill="FFFFFF"/>
              <w:spacing w:before="10" w:line="317" w:lineRule="exact"/>
              <w:ind w:left="29" w:right="1498"/>
              <w:rPr>
                <w:rFonts w:ascii="Times New Roman" w:eastAsia="Times New Roman" w:hAnsi="Times New Roman" w:cs="Times New Roman"/>
                <w:b/>
                <w:iCs/>
                <w:spacing w:val="-5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i/>
                <w:iCs/>
                <w:spacing w:val="-13"/>
                <w:sz w:val="32"/>
                <w:szCs w:val="32"/>
              </w:rPr>
              <w:t xml:space="preserve"> </w:t>
            </w:r>
            <w:r w:rsidRPr="007E7D7A">
              <w:rPr>
                <w:rFonts w:ascii="Times New Roman" w:eastAsia="Times New Roman" w:hAnsi="Times New Roman" w:cs="Times New Roman"/>
                <w:b/>
                <w:iCs/>
                <w:spacing w:val="-5"/>
                <w:sz w:val="30"/>
                <w:szCs w:val="30"/>
              </w:rPr>
              <w:t>Ход</w:t>
            </w:r>
          </w:p>
          <w:p w:rsidR="007E7D7A" w:rsidRPr="007E7D7A" w:rsidRDefault="007E7D7A" w:rsidP="003E5CAB">
            <w:pPr>
              <w:shd w:val="clear" w:color="auto" w:fill="FFFFFF"/>
              <w:spacing w:before="10" w:line="317" w:lineRule="exact"/>
              <w:ind w:left="29" w:right="1498"/>
              <w:rPr>
                <w:rFonts w:ascii="Times New Roman" w:eastAsia="Times New Roman" w:hAnsi="Times New Roman" w:cs="Times New Roman"/>
                <w:iCs/>
                <w:spacing w:val="-5"/>
                <w:sz w:val="28"/>
                <w:szCs w:val="28"/>
              </w:rPr>
            </w:pPr>
            <w:r w:rsidRPr="007E7D7A">
              <w:rPr>
                <w:rFonts w:ascii="Times New Roman" w:eastAsia="Times New Roman" w:hAnsi="Times New Roman" w:cs="Times New Roman"/>
                <w:iCs/>
                <w:spacing w:val="-5"/>
                <w:sz w:val="28"/>
                <w:szCs w:val="28"/>
              </w:rPr>
              <w:t>1.Беседа «недаром помнит вся Россия…»</w:t>
            </w:r>
          </w:p>
          <w:p w:rsidR="007E7D7A" w:rsidRPr="007E7D7A" w:rsidRDefault="007E7D7A" w:rsidP="003E5CAB">
            <w:pPr>
              <w:shd w:val="clear" w:color="auto" w:fill="FFFFFF"/>
              <w:spacing w:before="10" w:line="317" w:lineRule="exact"/>
              <w:ind w:left="29" w:right="1498"/>
              <w:rPr>
                <w:rFonts w:ascii="Times New Roman" w:eastAsia="Times New Roman" w:hAnsi="Times New Roman" w:cs="Times New Roman"/>
                <w:iCs/>
                <w:spacing w:val="-5"/>
                <w:sz w:val="28"/>
                <w:szCs w:val="28"/>
              </w:rPr>
            </w:pPr>
            <w:r w:rsidRPr="007E7D7A">
              <w:rPr>
                <w:rFonts w:ascii="Times New Roman" w:eastAsia="Times New Roman" w:hAnsi="Times New Roman" w:cs="Times New Roman"/>
                <w:iCs/>
                <w:spacing w:val="-5"/>
                <w:sz w:val="28"/>
                <w:szCs w:val="28"/>
              </w:rPr>
              <w:t>2.Стихи о Москве.</w:t>
            </w:r>
          </w:p>
          <w:p w:rsidR="007E7D7A" w:rsidRDefault="007E7D7A" w:rsidP="003E5CAB">
            <w:pPr>
              <w:shd w:val="clear" w:color="auto" w:fill="FFFFFF"/>
              <w:spacing w:before="10" w:line="317" w:lineRule="exact"/>
              <w:ind w:left="29" w:right="1498"/>
              <w:rPr>
                <w:rFonts w:ascii="Times New Roman" w:eastAsia="Times New Roman" w:hAnsi="Times New Roman" w:cs="Times New Roman"/>
                <w:iCs/>
                <w:spacing w:val="-5"/>
                <w:sz w:val="28"/>
                <w:szCs w:val="28"/>
              </w:rPr>
            </w:pPr>
            <w:r w:rsidRPr="007E7D7A">
              <w:rPr>
                <w:rFonts w:ascii="Times New Roman" w:eastAsia="Times New Roman" w:hAnsi="Times New Roman" w:cs="Times New Roman"/>
                <w:iCs/>
                <w:spacing w:val="-5"/>
                <w:sz w:val="28"/>
                <w:szCs w:val="28"/>
              </w:rPr>
              <w:t>3.Рассматривание</w:t>
            </w:r>
            <w:r>
              <w:rPr>
                <w:rFonts w:ascii="Times New Roman" w:eastAsia="Times New Roman" w:hAnsi="Times New Roman" w:cs="Times New Roman"/>
                <w:iCs/>
                <w:spacing w:val="-5"/>
                <w:sz w:val="28"/>
                <w:szCs w:val="28"/>
              </w:rPr>
              <w:t xml:space="preserve"> репродукций: «Портрет Кутузова», «Поклонная гора», «Проспект Кутузова»</w:t>
            </w:r>
          </w:p>
          <w:p w:rsidR="007E7D7A" w:rsidRDefault="007E7D7A" w:rsidP="003E5CAB">
            <w:pPr>
              <w:shd w:val="clear" w:color="auto" w:fill="FFFFFF"/>
              <w:spacing w:before="10" w:line="317" w:lineRule="exact"/>
              <w:ind w:left="29" w:right="1498"/>
              <w:rPr>
                <w:rFonts w:ascii="Times New Roman" w:eastAsia="Times New Roman" w:hAnsi="Times New Roman" w:cs="Times New Roman"/>
                <w:iCs/>
                <w:spacing w:val="-5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5"/>
                <w:sz w:val="28"/>
                <w:szCs w:val="28"/>
              </w:rPr>
              <w:t>4. Заучивание отрывка из поэмы «Бородино»</w:t>
            </w:r>
          </w:p>
          <w:p w:rsidR="007E7D7A" w:rsidRDefault="007E7D7A" w:rsidP="003E5CAB">
            <w:pPr>
              <w:shd w:val="clear" w:color="auto" w:fill="FFFFFF"/>
              <w:spacing w:before="10" w:line="317" w:lineRule="exact"/>
              <w:ind w:left="29" w:right="1498"/>
              <w:rPr>
                <w:rFonts w:ascii="Times New Roman" w:eastAsia="Times New Roman" w:hAnsi="Times New Roman" w:cs="Times New Roman"/>
                <w:b/>
                <w:iCs/>
                <w:spacing w:val="-5"/>
                <w:sz w:val="28"/>
                <w:szCs w:val="28"/>
              </w:rPr>
            </w:pPr>
            <w:r w:rsidRPr="007E7D7A">
              <w:rPr>
                <w:rFonts w:ascii="Times New Roman" w:eastAsia="Times New Roman" w:hAnsi="Times New Roman" w:cs="Times New Roman"/>
                <w:b/>
                <w:iCs/>
                <w:spacing w:val="-5"/>
                <w:sz w:val="28"/>
                <w:szCs w:val="28"/>
              </w:rPr>
              <w:t>ООД 8</w:t>
            </w:r>
          </w:p>
          <w:p w:rsidR="007E7D7A" w:rsidRPr="00EF14C4" w:rsidRDefault="007E7D7A" w:rsidP="007E7D7A">
            <w:pPr>
              <w:shd w:val="clear" w:color="auto" w:fill="FFFFFF"/>
              <w:spacing w:before="10" w:line="317" w:lineRule="exact"/>
              <w:ind w:right="149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4C4">
              <w:rPr>
                <w:rFonts w:ascii="Times New Roman" w:hAnsi="Times New Roman" w:cs="Times New Roman"/>
                <w:b/>
                <w:sz w:val="28"/>
                <w:szCs w:val="28"/>
              </w:rPr>
              <w:t>Ход</w:t>
            </w:r>
          </w:p>
          <w:p w:rsidR="00E21ABF" w:rsidRPr="007E7D7A" w:rsidRDefault="007E7D7A" w:rsidP="007E7D7A">
            <w:pPr>
              <w:shd w:val="clear" w:color="auto" w:fill="FFFFFF"/>
              <w:spacing w:before="10" w:line="317" w:lineRule="exact"/>
              <w:ind w:right="14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E7D7A"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146543" w:rsidRDefault="007E7D7A" w:rsidP="008B3C54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before="10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а.</w:t>
            </w:r>
          </w:p>
          <w:p w:rsidR="007E7D7A" w:rsidRPr="00EF14C4" w:rsidRDefault="00EF14C4" w:rsidP="00EF14C4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before="10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E7D7A" w:rsidRPr="00EF14C4">
              <w:rPr>
                <w:rFonts w:ascii="Times New Roman" w:hAnsi="Times New Roman" w:cs="Times New Roman"/>
                <w:sz w:val="28"/>
                <w:szCs w:val="28"/>
              </w:rPr>
              <w:t>Д\и: «Строение л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Сравним портреты»</w:t>
            </w:r>
          </w:p>
          <w:p w:rsidR="00EF14C4" w:rsidRDefault="00EF14C4" w:rsidP="00EF14C4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before="10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альчиковая игра «Умные пальчики»</w:t>
            </w:r>
          </w:p>
          <w:p w:rsidR="00EF14C4" w:rsidRDefault="00EF14C4" w:rsidP="00EF14C4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before="10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Рисование «Портрет защитника Отечества»</w:t>
            </w:r>
          </w:p>
          <w:p w:rsidR="00EF14C4" w:rsidRDefault="00EF14C4" w:rsidP="00EF14C4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before="10"/>
              <w:ind w:right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4C4">
              <w:rPr>
                <w:rFonts w:ascii="Times New Roman" w:hAnsi="Times New Roman" w:cs="Times New Roman"/>
                <w:b/>
                <w:sz w:val="28"/>
                <w:szCs w:val="28"/>
              </w:rPr>
              <w:t>ООД 9</w:t>
            </w:r>
          </w:p>
          <w:p w:rsidR="00EF14C4" w:rsidRDefault="00EF14C4" w:rsidP="00EF14C4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before="10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д</w:t>
            </w:r>
          </w:p>
          <w:p w:rsidR="00EF14C4" w:rsidRDefault="00EF14C4" w:rsidP="00EF14C4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before="10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F14C4">
              <w:rPr>
                <w:rFonts w:ascii="Times New Roman" w:hAnsi="Times New Roman" w:cs="Times New Roman"/>
                <w:sz w:val="28"/>
                <w:szCs w:val="28"/>
              </w:rPr>
              <w:t>Беседа «Подвиг твой не забыт»</w:t>
            </w:r>
            <w:r w:rsidR="00C32285">
              <w:rPr>
                <w:rFonts w:ascii="Times New Roman" w:hAnsi="Times New Roman" w:cs="Times New Roman"/>
                <w:sz w:val="28"/>
                <w:szCs w:val="28"/>
              </w:rPr>
              <w:t>, «Улицы нашего города», «Маршал Жуков»</w:t>
            </w:r>
          </w:p>
          <w:p w:rsidR="00C32285" w:rsidRDefault="00C32285" w:rsidP="00EF14C4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before="10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Целевая прогулка к памяти павшим бойцам.</w:t>
            </w:r>
          </w:p>
          <w:p w:rsidR="00C32285" w:rsidRDefault="00C32285" w:rsidP="00EF14C4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before="10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Слушание «День Победы»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х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2285" w:rsidRPr="00C32285" w:rsidRDefault="00C32285" w:rsidP="00EF14C4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before="10"/>
              <w:ind w:right="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285">
              <w:rPr>
                <w:rFonts w:ascii="Times New Roman" w:hAnsi="Times New Roman" w:cs="Times New Roman"/>
                <w:b/>
                <w:sz w:val="28"/>
                <w:szCs w:val="28"/>
              </w:rPr>
              <w:t>ООД 10</w:t>
            </w:r>
          </w:p>
          <w:p w:rsidR="00C32285" w:rsidRDefault="00C32285" w:rsidP="00EF14C4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before="10"/>
              <w:ind w:right="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285">
              <w:rPr>
                <w:rFonts w:ascii="Times New Roman" w:hAnsi="Times New Roman" w:cs="Times New Roman"/>
                <w:b/>
                <w:sz w:val="28"/>
                <w:szCs w:val="28"/>
              </w:rPr>
              <w:t>Ход</w:t>
            </w:r>
          </w:p>
          <w:p w:rsidR="00C32285" w:rsidRPr="00C32285" w:rsidRDefault="00C32285" w:rsidP="00C32285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before="10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32285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«Боевая техника»</w:t>
            </w:r>
          </w:p>
          <w:p w:rsidR="00C32285" w:rsidRPr="00C32285" w:rsidRDefault="00C32285" w:rsidP="00C32285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before="10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C32285">
              <w:rPr>
                <w:rFonts w:ascii="Times New Roman" w:hAnsi="Times New Roman" w:cs="Times New Roman"/>
                <w:sz w:val="28"/>
                <w:szCs w:val="28"/>
              </w:rPr>
              <w:t>Д\и: «На воде, в воздухе, на море, на земле»</w:t>
            </w:r>
          </w:p>
          <w:p w:rsidR="00C32285" w:rsidRPr="00C32285" w:rsidRDefault="00C32285" w:rsidP="00C32285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before="10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C32285">
              <w:rPr>
                <w:rFonts w:ascii="Times New Roman" w:hAnsi="Times New Roman" w:cs="Times New Roman"/>
                <w:sz w:val="28"/>
                <w:szCs w:val="28"/>
              </w:rPr>
              <w:t>Правила работы с ножницами.</w:t>
            </w:r>
          </w:p>
          <w:p w:rsidR="00C32285" w:rsidRPr="00C32285" w:rsidRDefault="00C32285" w:rsidP="00C32285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before="10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C32285">
              <w:rPr>
                <w:rFonts w:ascii="Times New Roman" w:hAnsi="Times New Roman" w:cs="Times New Roman"/>
                <w:sz w:val="28"/>
                <w:szCs w:val="28"/>
              </w:rPr>
              <w:t>Аппликация «Боевая техника»</w:t>
            </w:r>
          </w:p>
        </w:tc>
        <w:tc>
          <w:tcPr>
            <w:tcW w:w="3222" w:type="dxa"/>
          </w:tcPr>
          <w:p w:rsidR="00F00819" w:rsidRPr="00146543" w:rsidRDefault="00146543" w:rsidP="006272D7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before="10" w:line="480" w:lineRule="exact"/>
              <w:ind w:right="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54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ормы и организации.</w:t>
            </w:r>
          </w:p>
          <w:p w:rsidR="00146543" w:rsidRPr="00146543" w:rsidRDefault="00146543" w:rsidP="006272D7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before="10" w:line="480" w:lineRule="exact"/>
              <w:ind w:right="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543">
              <w:rPr>
                <w:rFonts w:ascii="Times New Roman" w:hAnsi="Times New Roman" w:cs="Times New Roman"/>
                <w:b/>
                <w:sz w:val="28"/>
                <w:szCs w:val="28"/>
              </w:rPr>
              <w:t>Методы и приемы.</w:t>
            </w:r>
          </w:p>
          <w:p w:rsidR="00146543" w:rsidRPr="00146543" w:rsidRDefault="00146543" w:rsidP="006272D7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before="10" w:line="480" w:lineRule="exact"/>
              <w:ind w:right="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543">
              <w:rPr>
                <w:rFonts w:ascii="Times New Roman" w:hAnsi="Times New Roman" w:cs="Times New Roman"/>
                <w:b/>
                <w:sz w:val="28"/>
                <w:szCs w:val="28"/>
              </w:rPr>
              <w:t>Утро.</w:t>
            </w:r>
          </w:p>
          <w:p w:rsidR="00146543" w:rsidRDefault="00146543" w:rsidP="00EF13D8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before="10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Беседа</w:t>
            </w:r>
          </w:p>
          <w:p w:rsidR="00146543" w:rsidRDefault="00146543" w:rsidP="00EF13D8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before="10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Дидактическая игра</w:t>
            </w:r>
          </w:p>
          <w:p w:rsidR="00146543" w:rsidRDefault="00033209" w:rsidP="00EF13D8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before="10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46543">
              <w:rPr>
                <w:rFonts w:ascii="Times New Roman" w:hAnsi="Times New Roman" w:cs="Times New Roman"/>
                <w:sz w:val="28"/>
                <w:szCs w:val="28"/>
              </w:rPr>
              <w:t>Сю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но</w:t>
            </w:r>
            <w:r w:rsidR="00146543">
              <w:rPr>
                <w:rFonts w:ascii="Times New Roman" w:hAnsi="Times New Roman" w:cs="Times New Roman"/>
                <w:sz w:val="28"/>
                <w:szCs w:val="28"/>
              </w:rPr>
              <w:t>–ролевая игра</w:t>
            </w:r>
          </w:p>
          <w:p w:rsidR="00146543" w:rsidRDefault="00033209" w:rsidP="00EF13D8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before="10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46543">
              <w:rPr>
                <w:rFonts w:ascii="Times New Roman" w:hAnsi="Times New Roman" w:cs="Times New Roman"/>
                <w:sz w:val="28"/>
                <w:szCs w:val="28"/>
              </w:rPr>
              <w:t>Чтение художественных произведений</w:t>
            </w:r>
          </w:p>
          <w:p w:rsidR="00146543" w:rsidRDefault="00146543" w:rsidP="00EF13D8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before="10"/>
              <w:ind w:right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543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</w:t>
            </w:r>
          </w:p>
          <w:p w:rsidR="00146543" w:rsidRPr="00EF13D8" w:rsidRDefault="00EF13D8" w:rsidP="00EF13D8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before="10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46543" w:rsidRPr="00EF13D8">
              <w:rPr>
                <w:rFonts w:ascii="Times New Roman" w:hAnsi="Times New Roman" w:cs="Times New Roman"/>
                <w:sz w:val="28"/>
                <w:szCs w:val="28"/>
              </w:rPr>
              <w:t>Подвижные игры.</w:t>
            </w:r>
          </w:p>
          <w:p w:rsidR="00EF13D8" w:rsidRPr="00EF13D8" w:rsidRDefault="00EF13D8" w:rsidP="00EF13D8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before="10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F13D8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EF13D8" w:rsidRDefault="00EF13D8" w:rsidP="00EF13D8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before="10"/>
              <w:ind w:right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3D8">
              <w:rPr>
                <w:rFonts w:ascii="Times New Roman" w:hAnsi="Times New Roman" w:cs="Times New Roman"/>
                <w:b/>
                <w:sz w:val="28"/>
                <w:szCs w:val="28"/>
              </w:rPr>
              <w:t>Вечер</w:t>
            </w:r>
          </w:p>
          <w:p w:rsidR="00EF13D8" w:rsidRDefault="00EF13D8" w:rsidP="00EF13D8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before="10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F13D8">
              <w:rPr>
                <w:rFonts w:ascii="Times New Roman" w:hAnsi="Times New Roman" w:cs="Times New Roman"/>
                <w:sz w:val="28"/>
                <w:szCs w:val="28"/>
              </w:rPr>
              <w:t>Обсуждение пословиц и поговорок о Родине.</w:t>
            </w:r>
          </w:p>
          <w:p w:rsidR="00E21ABF" w:rsidRPr="00E21ABF" w:rsidRDefault="00E21ABF" w:rsidP="00E21ABF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21ABF">
              <w:rPr>
                <w:rFonts w:ascii="Times New Roman" w:eastAsia="Times New Roman" w:hAnsi="Times New Roman" w:cs="Times New Roman"/>
                <w:sz w:val="26"/>
                <w:szCs w:val="26"/>
              </w:rPr>
              <w:t>Продуктивная деятельность (рисование)</w:t>
            </w:r>
          </w:p>
          <w:p w:rsidR="00E21ABF" w:rsidRPr="00E21ABF" w:rsidRDefault="00E21ABF" w:rsidP="00E21ABF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line="317" w:lineRule="exact"/>
              <w:ind w:right="998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E21ABF">
              <w:rPr>
                <w:rFonts w:ascii="Times New Roman" w:eastAsia="Times New Roman" w:hAnsi="Times New Roman" w:cs="Times New Roman"/>
                <w:sz w:val="26"/>
                <w:szCs w:val="26"/>
              </w:rPr>
              <w:t>Просмотр мультфильмов.</w:t>
            </w:r>
          </w:p>
          <w:p w:rsidR="00E21ABF" w:rsidRPr="00E21ABF" w:rsidRDefault="00E21ABF" w:rsidP="00E21ABF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E21ABF">
              <w:rPr>
                <w:rFonts w:ascii="Times New Roman" w:eastAsia="Times New Roman" w:hAnsi="Times New Roman" w:cs="Times New Roman"/>
                <w:sz w:val="26"/>
                <w:szCs w:val="26"/>
              </w:rPr>
              <w:t>Чтение.</w:t>
            </w:r>
          </w:p>
          <w:p w:rsidR="00E21ABF" w:rsidRPr="00E21ABF" w:rsidRDefault="00E21ABF" w:rsidP="00E21ABF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 w:cs="Times New Roman"/>
                <w:spacing w:val="-11"/>
                <w:sz w:val="26"/>
                <w:szCs w:val="26"/>
              </w:rPr>
            </w:pPr>
            <w:r w:rsidRPr="00E21ABF">
              <w:rPr>
                <w:rFonts w:ascii="Times New Roman" w:eastAsia="Times New Roman" w:hAnsi="Times New Roman" w:cs="Times New Roman"/>
                <w:sz w:val="26"/>
                <w:szCs w:val="26"/>
              </w:rPr>
              <w:t>Сюжетно-ролевая игра</w:t>
            </w:r>
          </w:p>
          <w:p w:rsidR="00E21ABF" w:rsidRDefault="00E21ABF" w:rsidP="00E21ABF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line="317" w:lineRule="exact"/>
              <w:rPr>
                <w:spacing w:val="-6"/>
                <w:sz w:val="26"/>
                <w:szCs w:val="26"/>
              </w:rPr>
            </w:pPr>
            <w:r w:rsidRPr="00E21ABF">
              <w:rPr>
                <w:rFonts w:ascii="Times New Roman" w:eastAsia="Times New Roman" w:hAnsi="Times New Roman" w:cs="Times New Roman"/>
                <w:sz w:val="26"/>
                <w:szCs w:val="26"/>
              </w:rPr>
              <w:t>Дидактическая игра.</w:t>
            </w:r>
          </w:p>
          <w:p w:rsidR="00E21ABF" w:rsidRPr="00EF13D8" w:rsidRDefault="00E21ABF" w:rsidP="00EF13D8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before="10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</w:tcPr>
          <w:p w:rsidR="00F00819" w:rsidRPr="00EF13D8" w:rsidRDefault="00EF13D8" w:rsidP="00EF13D8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before="10"/>
              <w:ind w:right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особы взаимодействия с материалами </w:t>
            </w:r>
            <w:r w:rsidRPr="00EF13D8">
              <w:rPr>
                <w:rFonts w:ascii="Times New Roman" w:hAnsi="Times New Roman" w:cs="Times New Roman"/>
                <w:b/>
                <w:sz w:val="28"/>
                <w:szCs w:val="28"/>
              </w:rPr>
              <w:t>и атрибутами</w:t>
            </w:r>
          </w:p>
          <w:p w:rsidR="00EF13D8" w:rsidRDefault="00EF13D8" w:rsidP="00EF13D8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before="10"/>
              <w:ind w:right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3D8">
              <w:rPr>
                <w:rFonts w:ascii="Times New Roman" w:hAnsi="Times New Roman" w:cs="Times New Roman"/>
                <w:b/>
                <w:sz w:val="28"/>
                <w:szCs w:val="28"/>
              </w:rPr>
              <w:t>Методы и приемы</w:t>
            </w:r>
          </w:p>
          <w:p w:rsidR="00EF13D8" w:rsidRDefault="00EF13D8" w:rsidP="00EF13D8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before="10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буждение к совместному рассматриванию, обсуждению, составлению рассказов;</w:t>
            </w:r>
          </w:p>
          <w:p w:rsidR="00EF13D8" w:rsidRDefault="00EF13D8" w:rsidP="00EF13D8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before="10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буждение к изготовлению атрибутов и материал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E21ABF" w:rsidRPr="00E21ABF" w:rsidRDefault="00E21ABF" w:rsidP="00E21ABF">
            <w:pPr>
              <w:shd w:val="clear" w:color="auto" w:fill="FFFFFF"/>
              <w:spacing w:line="317" w:lineRule="exact"/>
              <w:ind w:left="19"/>
              <w:rPr>
                <w:rFonts w:ascii="Times New Roman" w:hAnsi="Times New Roman" w:cs="Times New Roman"/>
              </w:rPr>
            </w:pPr>
            <w:r w:rsidRPr="00E21ABF">
              <w:rPr>
                <w:rFonts w:ascii="Times New Roman" w:eastAsia="Times New Roman" w:hAnsi="Times New Roman" w:cs="Times New Roman"/>
                <w:sz w:val="26"/>
                <w:szCs w:val="26"/>
              </w:rPr>
              <w:t>сюжетно-ролевой игры;</w:t>
            </w:r>
          </w:p>
          <w:p w:rsidR="00E21ABF" w:rsidRPr="00E21ABF" w:rsidRDefault="00E21ABF" w:rsidP="00E21ABF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line="317" w:lineRule="exact"/>
              <w:ind w:left="10"/>
              <w:rPr>
                <w:rFonts w:ascii="Times New Roman" w:hAnsi="Times New Roman" w:cs="Times New Roman"/>
                <w:sz w:val="26"/>
                <w:szCs w:val="26"/>
              </w:rPr>
            </w:pPr>
            <w:r w:rsidRPr="00E21ABF">
              <w:rPr>
                <w:rFonts w:ascii="Times New Roman" w:eastAsia="Times New Roman" w:hAnsi="Times New Roman" w:cs="Times New Roman"/>
                <w:sz w:val="26"/>
                <w:szCs w:val="26"/>
              </w:rPr>
              <w:t>побуждение к изображению полученных впечатлений (того, что увидели, что запомнили, что понравилось больше всего);</w:t>
            </w:r>
          </w:p>
          <w:p w:rsidR="00E21ABF" w:rsidRPr="00E21ABF" w:rsidRDefault="00E21ABF" w:rsidP="00E21ABF">
            <w:pPr>
              <w:widowControl w:val="0"/>
              <w:numPr>
                <w:ilvl w:val="0"/>
                <w:numId w:val="16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line="317" w:lineRule="exact"/>
              <w:ind w:left="10"/>
              <w:rPr>
                <w:rFonts w:ascii="Times New Roman" w:hAnsi="Times New Roman" w:cs="Times New Roman"/>
                <w:sz w:val="26"/>
                <w:szCs w:val="26"/>
              </w:rPr>
            </w:pPr>
            <w:r w:rsidRPr="00E21ABF">
              <w:rPr>
                <w:rFonts w:ascii="Times New Roman" w:eastAsia="Times New Roman" w:hAnsi="Times New Roman" w:cs="Times New Roman"/>
                <w:sz w:val="26"/>
                <w:szCs w:val="26"/>
              </w:rPr>
              <w:t>поощрение инициативы и активности детей.</w:t>
            </w:r>
          </w:p>
          <w:p w:rsidR="00E21ABF" w:rsidRPr="00EF13D8" w:rsidRDefault="00E21ABF" w:rsidP="00EF13D8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before="10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1" w:type="dxa"/>
          </w:tcPr>
          <w:p w:rsidR="00F00819" w:rsidRPr="002E68BE" w:rsidRDefault="00EF13D8" w:rsidP="002E68BE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before="10"/>
              <w:ind w:right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8BE">
              <w:rPr>
                <w:rFonts w:ascii="Times New Roman" w:hAnsi="Times New Roman" w:cs="Times New Roman"/>
                <w:b/>
                <w:sz w:val="28"/>
                <w:szCs w:val="28"/>
              </w:rPr>
              <w:t>Формы и способы взаимодействия</w:t>
            </w:r>
          </w:p>
          <w:p w:rsidR="00EF13D8" w:rsidRDefault="00EF13D8" w:rsidP="002E68BE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before="10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стер – класс</w:t>
            </w:r>
          </w:p>
          <w:p w:rsidR="00EF13D8" w:rsidRDefault="00EF13D8" w:rsidP="002E68BE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before="10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арок для папы»</w:t>
            </w:r>
          </w:p>
          <w:p w:rsidR="00EF13D8" w:rsidRDefault="00EF13D8" w:rsidP="002E68BE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before="10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узыкальная гостиная.</w:t>
            </w:r>
          </w:p>
          <w:p w:rsidR="00EF13D8" w:rsidRDefault="00EF13D8" w:rsidP="002E68BE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before="10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стие родителей в фотовыставке «Мы с папой – большие друзья»</w:t>
            </w:r>
          </w:p>
          <w:p w:rsidR="00EF13D8" w:rsidRDefault="00EF13D8" w:rsidP="002E68BE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before="10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Тематический праздн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Защитника отечества.</w:t>
            </w:r>
          </w:p>
          <w:p w:rsidR="002E68BE" w:rsidRDefault="002E68BE" w:rsidP="002E68BE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before="10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альбома «Символы родов войск Российской армии»</w:t>
            </w:r>
          </w:p>
          <w:p w:rsidR="002E68BE" w:rsidRDefault="002E68BE" w:rsidP="002E68BE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before="10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руглый стол «роль мужчины и женщин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E21ABF" w:rsidRPr="00E21ABF" w:rsidRDefault="00E21ABF" w:rsidP="00E21ABF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</w:rPr>
            </w:pPr>
            <w:proofErr w:type="gramStart"/>
            <w:r w:rsidRPr="00E21ABF">
              <w:rPr>
                <w:rFonts w:ascii="Times New Roman" w:eastAsia="Times New Roman" w:hAnsi="Times New Roman" w:cs="Times New Roman"/>
                <w:sz w:val="26"/>
                <w:szCs w:val="26"/>
              </w:rPr>
              <w:t>обществе</w:t>
            </w:r>
            <w:proofErr w:type="gramEnd"/>
            <w:r w:rsidRPr="00E21ABF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  <w:p w:rsidR="00E21ABF" w:rsidRPr="00E21ABF" w:rsidRDefault="00E21ABF" w:rsidP="00E21ABF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21ABF">
              <w:rPr>
                <w:rFonts w:ascii="Times New Roman" w:eastAsia="Times New Roman" w:hAnsi="Times New Roman" w:cs="Times New Roman"/>
                <w:sz w:val="26"/>
                <w:szCs w:val="26"/>
              </w:rPr>
              <w:t>Конкурс детского творчества «Боевые машины»</w:t>
            </w:r>
          </w:p>
          <w:p w:rsidR="00E21ABF" w:rsidRPr="00E21ABF" w:rsidRDefault="00E21ABF" w:rsidP="00E21ABF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spacing w:line="317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21AB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здание альбома «Военное оснащение от Киевской Руси до </w:t>
            </w:r>
            <w:r w:rsidRPr="00E21AB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оссийской державы»</w:t>
            </w:r>
          </w:p>
          <w:p w:rsidR="00E21ABF" w:rsidRPr="00E21ABF" w:rsidRDefault="00E21ABF" w:rsidP="00E21ABF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spacing w:before="10" w:line="317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21ABF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альбома с портретами русских полководцев.</w:t>
            </w:r>
          </w:p>
          <w:p w:rsidR="00E21ABF" w:rsidRDefault="00E21ABF" w:rsidP="002E68BE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before="10"/>
              <w:ind w:right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443" w:rsidTr="00A74F4D">
        <w:trPr>
          <w:trHeight w:val="71"/>
        </w:trPr>
        <w:tc>
          <w:tcPr>
            <w:tcW w:w="2560" w:type="dxa"/>
          </w:tcPr>
          <w:p w:rsidR="00F00443" w:rsidRPr="00F00443" w:rsidRDefault="00F00443" w:rsidP="00F00443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before="10"/>
              <w:ind w:right="1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зультативный компонент (возможные достижения ребенка)</w:t>
            </w:r>
          </w:p>
        </w:tc>
        <w:tc>
          <w:tcPr>
            <w:tcW w:w="12432" w:type="dxa"/>
            <w:gridSpan w:val="4"/>
          </w:tcPr>
          <w:p w:rsidR="00F00443" w:rsidRDefault="0027382F" w:rsidP="0027382F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before="10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 детей сформировано представление о венном прошлом нашей страны.</w:t>
            </w:r>
          </w:p>
          <w:p w:rsidR="0027382F" w:rsidRDefault="0027382F" w:rsidP="0027382F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before="10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 детей сформированы знания о русских полководцах, как защитников России.</w:t>
            </w:r>
          </w:p>
          <w:p w:rsidR="0027382F" w:rsidRDefault="0027382F" w:rsidP="0027382F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before="10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 детей развито желание узнавать историю боевого прошлого народа, его вооруженных сил.</w:t>
            </w:r>
          </w:p>
          <w:p w:rsidR="0027382F" w:rsidRDefault="0027382F" w:rsidP="0027382F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before="10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 детей сформированы знания о границах нашей страны.</w:t>
            </w:r>
          </w:p>
          <w:p w:rsidR="0027382F" w:rsidRDefault="0027382F" w:rsidP="0027382F">
            <w:pPr>
              <w:widowControl w:val="0"/>
              <w:tabs>
                <w:tab w:val="left" w:pos="336"/>
              </w:tabs>
              <w:autoSpaceDE w:val="0"/>
              <w:autoSpaceDN w:val="0"/>
              <w:adjustRightInd w:val="0"/>
              <w:spacing w:before="10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 детей сформировано представление о государственных праздниках.</w:t>
            </w:r>
          </w:p>
        </w:tc>
      </w:tr>
    </w:tbl>
    <w:p w:rsidR="006272D7" w:rsidRPr="00A40FB6" w:rsidRDefault="006272D7" w:rsidP="006272D7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10" w:after="0" w:line="480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6272D7" w:rsidRPr="00A40FB6" w:rsidRDefault="006272D7" w:rsidP="006272D7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10" w:after="0" w:line="480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A40FB6" w:rsidRPr="00A40FB6" w:rsidRDefault="00A40FB6" w:rsidP="00A40FB6">
      <w:pPr>
        <w:shd w:val="clear" w:color="auto" w:fill="FFFFFF"/>
        <w:spacing w:line="490" w:lineRule="exact"/>
        <w:ind w:left="2112" w:right="538" w:hanging="1411"/>
        <w:rPr>
          <w:rFonts w:ascii="Times New Roman" w:hAnsi="Times New Roman" w:cs="Times New Roman"/>
          <w:sz w:val="28"/>
          <w:szCs w:val="28"/>
        </w:rPr>
      </w:pPr>
      <w:r w:rsidRPr="00A40FB6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, ОБЕСПЕЧИВАЮЩИЕ ДОСТИЖЕНИЕ НОВЫХ ОБРАЗОВАТЕЛЬНЫХ РЕЗУЛЬТАТОВ</w:t>
      </w:r>
    </w:p>
    <w:p w:rsidR="00A40FB6" w:rsidRPr="00A40FB6" w:rsidRDefault="00A40FB6" w:rsidP="00A40FB6">
      <w:pPr>
        <w:widowControl w:val="0"/>
        <w:numPr>
          <w:ilvl w:val="0"/>
          <w:numId w:val="25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586" w:after="0" w:line="317" w:lineRule="exact"/>
        <w:ind w:left="10" w:right="10"/>
        <w:jc w:val="both"/>
        <w:rPr>
          <w:rFonts w:ascii="Times New Roman" w:hAnsi="Times New Roman" w:cs="Times New Roman"/>
          <w:b/>
          <w:bCs/>
          <w:spacing w:val="-16"/>
          <w:sz w:val="28"/>
          <w:szCs w:val="28"/>
        </w:rPr>
      </w:pPr>
      <w:r w:rsidRPr="00A40FB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дровые условия: </w:t>
      </w:r>
      <w:r w:rsidRPr="00A40FB6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заведующего по </w:t>
      </w:r>
      <w:r w:rsidRPr="00A40FB6">
        <w:rPr>
          <w:rFonts w:ascii="Times New Roman" w:eastAsia="Times New Roman" w:hAnsi="Times New Roman" w:cs="Times New Roman"/>
          <w:sz w:val="28"/>
          <w:szCs w:val="28"/>
          <w:lang w:val="en-US"/>
        </w:rPr>
        <w:t>BMP</w:t>
      </w:r>
      <w:r w:rsidRPr="00A40FB6">
        <w:rPr>
          <w:rFonts w:ascii="Times New Roman" w:eastAsia="Times New Roman" w:hAnsi="Times New Roman" w:cs="Times New Roman"/>
          <w:sz w:val="28"/>
          <w:szCs w:val="28"/>
        </w:rPr>
        <w:t>, музыкальные руководители, воспитатели старших групп, инструктор по физическому воспитанию, педагог-психолог.</w:t>
      </w:r>
    </w:p>
    <w:p w:rsidR="00A40FB6" w:rsidRPr="00A40FB6" w:rsidRDefault="00A40FB6" w:rsidP="00A40FB6">
      <w:pPr>
        <w:widowControl w:val="0"/>
        <w:numPr>
          <w:ilvl w:val="0"/>
          <w:numId w:val="25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before="499" w:after="0" w:line="240" w:lineRule="auto"/>
        <w:ind w:left="10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 w:rsidRPr="00A40FB6">
        <w:rPr>
          <w:rFonts w:ascii="Times New Roman" w:eastAsia="Times New Roman" w:hAnsi="Times New Roman" w:cs="Times New Roman"/>
          <w:b/>
          <w:bCs/>
          <w:sz w:val="28"/>
          <w:szCs w:val="28"/>
        </w:rPr>
        <w:t>Научно-методические условия:</w:t>
      </w:r>
    </w:p>
    <w:p w:rsidR="00A40FB6" w:rsidRPr="00A40FB6" w:rsidRDefault="00A40FB6" w:rsidP="00A40FB6">
      <w:pPr>
        <w:rPr>
          <w:rFonts w:ascii="Times New Roman" w:hAnsi="Times New Roman" w:cs="Times New Roman"/>
          <w:sz w:val="28"/>
          <w:szCs w:val="28"/>
        </w:rPr>
      </w:pPr>
    </w:p>
    <w:p w:rsidR="00A40FB6" w:rsidRPr="00A40FB6" w:rsidRDefault="00A40FB6" w:rsidP="00A40FB6">
      <w:pPr>
        <w:widowControl w:val="0"/>
        <w:numPr>
          <w:ilvl w:val="0"/>
          <w:numId w:val="26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26" w:lineRule="exact"/>
        <w:jc w:val="both"/>
        <w:rPr>
          <w:rFonts w:ascii="Times New Roman" w:hAnsi="Times New Roman" w:cs="Times New Roman"/>
          <w:spacing w:val="-25"/>
          <w:sz w:val="28"/>
          <w:szCs w:val="28"/>
        </w:rPr>
      </w:pPr>
      <w:r w:rsidRPr="00A40FB6">
        <w:rPr>
          <w:rFonts w:ascii="Times New Roman" w:eastAsia="Times New Roman" w:hAnsi="Times New Roman" w:cs="Times New Roman"/>
          <w:sz w:val="28"/>
          <w:szCs w:val="28"/>
        </w:rPr>
        <w:t xml:space="preserve">От рождения до школы. Примерная общеобразовательная программа дошкольного образования / под редакцией Н.Е. </w:t>
      </w:r>
      <w:proofErr w:type="spellStart"/>
      <w:r w:rsidRPr="00A40FB6">
        <w:rPr>
          <w:rFonts w:ascii="Times New Roman" w:eastAsia="Times New Roman" w:hAnsi="Times New Roman" w:cs="Times New Roman"/>
          <w:sz w:val="28"/>
          <w:szCs w:val="28"/>
        </w:rPr>
        <w:t>Вераксы</w:t>
      </w:r>
      <w:proofErr w:type="spellEnd"/>
      <w:r w:rsidRPr="00A40FB6">
        <w:rPr>
          <w:rFonts w:ascii="Times New Roman" w:eastAsia="Times New Roman" w:hAnsi="Times New Roman" w:cs="Times New Roman"/>
          <w:sz w:val="28"/>
          <w:szCs w:val="28"/>
        </w:rPr>
        <w:t xml:space="preserve">, Т.С. Комаровой, М.А. Васильевой. </w:t>
      </w:r>
      <w:proofErr w:type="gramStart"/>
      <w:r w:rsidRPr="00A40FB6">
        <w:rPr>
          <w:rFonts w:ascii="Times New Roman" w:eastAsia="Times New Roman" w:hAnsi="Times New Roman" w:cs="Times New Roman"/>
          <w:sz w:val="28"/>
          <w:szCs w:val="28"/>
        </w:rPr>
        <w:t>-М</w:t>
      </w:r>
      <w:proofErr w:type="gramEnd"/>
      <w:r w:rsidRPr="00A40FB6">
        <w:rPr>
          <w:rFonts w:ascii="Times New Roman" w:eastAsia="Times New Roman" w:hAnsi="Times New Roman" w:cs="Times New Roman"/>
          <w:sz w:val="28"/>
          <w:szCs w:val="28"/>
        </w:rPr>
        <w:t>. : Мозаика-Синтез, 2014.</w:t>
      </w:r>
    </w:p>
    <w:p w:rsidR="00A40FB6" w:rsidRPr="00A40FB6" w:rsidRDefault="00A40FB6" w:rsidP="00A40FB6">
      <w:pPr>
        <w:widowControl w:val="0"/>
        <w:numPr>
          <w:ilvl w:val="0"/>
          <w:numId w:val="26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40FB6">
        <w:rPr>
          <w:rFonts w:ascii="Times New Roman" w:eastAsia="Times New Roman" w:hAnsi="Times New Roman" w:cs="Times New Roman"/>
          <w:sz w:val="28"/>
          <w:szCs w:val="28"/>
        </w:rPr>
        <w:t xml:space="preserve">Программа патриотического воспитания дошкольников «Я живу на Самарской земле» / под ред. О.В. </w:t>
      </w:r>
      <w:proofErr w:type="spellStart"/>
      <w:r w:rsidRPr="00A40FB6">
        <w:rPr>
          <w:rFonts w:ascii="Times New Roman" w:eastAsia="Times New Roman" w:hAnsi="Times New Roman" w:cs="Times New Roman"/>
          <w:sz w:val="28"/>
          <w:szCs w:val="28"/>
        </w:rPr>
        <w:t>Дыбиной</w:t>
      </w:r>
      <w:proofErr w:type="spellEnd"/>
      <w:r w:rsidRPr="00A40FB6">
        <w:rPr>
          <w:rFonts w:ascii="Times New Roman" w:eastAsia="Times New Roman" w:hAnsi="Times New Roman" w:cs="Times New Roman"/>
          <w:sz w:val="28"/>
          <w:szCs w:val="28"/>
        </w:rPr>
        <w:t>. - Ульяновск</w:t>
      </w:r>
      <w:proofErr w:type="gramStart"/>
      <w:r w:rsidRPr="00A40FB6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A40FB6">
        <w:rPr>
          <w:rFonts w:ascii="Times New Roman" w:eastAsia="Times New Roman" w:hAnsi="Times New Roman" w:cs="Times New Roman"/>
          <w:sz w:val="28"/>
          <w:szCs w:val="28"/>
        </w:rPr>
        <w:t xml:space="preserve"> Издатель Качалин Александр Васильевич, 2014. </w:t>
      </w:r>
      <w:r w:rsidRPr="00A40FB6">
        <w:rPr>
          <w:rFonts w:ascii="Times New Roman" w:eastAsia="Times New Roman" w:hAnsi="Times New Roman" w:cs="Times New Roman"/>
          <w:spacing w:val="22"/>
          <w:sz w:val="28"/>
          <w:szCs w:val="28"/>
        </w:rPr>
        <w:t>-210</w:t>
      </w:r>
      <w:r w:rsidRPr="00A40F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40FB6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A40F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0FB6" w:rsidRPr="00A40FB6" w:rsidRDefault="00A40FB6" w:rsidP="00A40FB6">
      <w:pPr>
        <w:widowControl w:val="0"/>
        <w:numPr>
          <w:ilvl w:val="0"/>
          <w:numId w:val="26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480" w:after="0" w:line="317" w:lineRule="exact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A40FB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атериально-технические условия: </w:t>
      </w:r>
      <w:r w:rsidRPr="00A40FB6">
        <w:rPr>
          <w:rFonts w:ascii="Times New Roman" w:eastAsia="Times New Roman" w:hAnsi="Times New Roman" w:cs="Times New Roman"/>
          <w:sz w:val="28"/>
          <w:szCs w:val="28"/>
        </w:rPr>
        <w:t>репродукции картин, портреты великих полководцев, сборники стихов, аудио- и видеозаписи, пословицы и поговорки, дидактические игры, детская энциклопедия, ТСО.</w:t>
      </w:r>
    </w:p>
    <w:p w:rsidR="00A40FB6" w:rsidRPr="00A40FB6" w:rsidRDefault="00A40FB6" w:rsidP="00A40FB6">
      <w:pPr>
        <w:shd w:val="clear" w:color="auto" w:fill="FFFFFF"/>
        <w:tabs>
          <w:tab w:val="left" w:pos="278"/>
        </w:tabs>
        <w:spacing w:before="509"/>
        <w:ind w:left="10"/>
        <w:rPr>
          <w:rFonts w:ascii="Times New Roman" w:hAnsi="Times New Roman" w:cs="Times New Roman"/>
          <w:sz w:val="28"/>
          <w:szCs w:val="28"/>
        </w:rPr>
      </w:pPr>
      <w:r w:rsidRPr="00A40FB6">
        <w:rPr>
          <w:rFonts w:ascii="Times New Roman" w:hAnsi="Times New Roman" w:cs="Times New Roman"/>
          <w:b/>
          <w:bCs/>
          <w:spacing w:val="-7"/>
          <w:sz w:val="28"/>
          <w:szCs w:val="28"/>
        </w:rPr>
        <w:t>4.</w:t>
      </w:r>
      <w:r w:rsidRPr="00A40FB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40FB6">
        <w:rPr>
          <w:rFonts w:ascii="Times New Roman" w:eastAsia="Times New Roman" w:hAnsi="Times New Roman" w:cs="Times New Roman"/>
          <w:b/>
          <w:bCs/>
          <w:sz w:val="28"/>
          <w:szCs w:val="28"/>
        </w:rPr>
        <w:t>Нормативно-правовые условия:</w:t>
      </w:r>
    </w:p>
    <w:p w:rsidR="00A40FB6" w:rsidRPr="00A40FB6" w:rsidRDefault="00A40FB6" w:rsidP="00A40FB6">
      <w:pPr>
        <w:shd w:val="clear" w:color="auto" w:fill="FFFFFF"/>
        <w:tabs>
          <w:tab w:val="left" w:pos="163"/>
        </w:tabs>
        <w:spacing w:before="144" w:line="317" w:lineRule="exact"/>
        <w:rPr>
          <w:rFonts w:ascii="Times New Roman" w:hAnsi="Times New Roman" w:cs="Times New Roman"/>
          <w:sz w:val="28"/>
          <w:szCs w:val="28"/>
        </w:rPr>
      </w:pPr>
      <w:r w:rsidRPr="00A40FB6">
        <w:rPr>
          <w:rFonts w:ascii="Times New Roman" w:hAnsi="Times New Roman" w:cs="Times New Roman"/>
          <w:sz w:val="28"/>
          <w:szCs w:val="28"/>
        </w:rPr>
        <w:t>-</w:t>
      </w:r>
      <w:r w:rsidRPr="00A40FB6">
        <w:rPr>
          <w:rFonts w:ascii="Times New Roman" w:hAnsi="Times New Roman" w:cs="Times New Roman"/>
          <w:sz w:val="28"/>
          <w:szCs w:val="28"/>
        </w:rPr>
        <w:tab/>
      </w:r>
      <w:r w:rsidRPr="00A40FB6">
        <w:rPr>
          <w:rFonts w:ascii="Times New Roman" w:eastAsia="Times New Roman" w:hAnsi="Times New Roman" w:cs="Times New Roman"/>
          <w:sz w:val="28"/>
          <w:szCs w:val="28"/>
        </w:rPr>
        <w:t>Федеральный закон «Об образовании в Российской Федерации» (2012 г.);</w:t>
      </w:r>
    </w:p>
    <w:p w:rsidR="00A40FB6" w:rsidRPr="00A40FB6" w:rsidRDefault="00A40FB6" w:rsidP="00A40FB6">
      <w:pPr>
        <w:shd w:val="clear" w:color="auto" w:fill="FFFFFF"/>
        <w:tabs>
          <w:tab w:val="left" w:pos="269"/>
        </w:tabs>
        <w:spacing w:line="317" w:lineRule="exact"/>
        <w:ind w:left="10" w:right="10"/>
        <w:jc w:val="both"/>
        <w:rPr>
          <w:rFonts w:ascii="Times New Roman" w:hAnsi="Times New Roman" w:cs="Times New Roman"/>
          <w:sz w:val="28"/>
          <w:szCs w:val="28"/>
        </w:rPr>
      </w:pPr>
      <w:r w:rsidRPr="00A40FB6">
        <w:rPr>
          <w:rFonts w:ascii="Times New Roman" w:hAnsi="Times New Roman" w:cs="Times New Roman"/>
          <w:sz w:val="28"/>
          <w:szCs w:val="28"/>
        </w:rPr>
        <w:t>-</w:t>
      </w:r>
      <w:r w:rsidRPr="00A40FB6">
        <w:rPr>
          <w:rFonts w:ascii="Times New Roman" w:hAnsi="Times New Roman" w:cs="Times New Roman"/>
          <w:sz w:val="28"/>
          <w:szCs w:val="28"/>
        </w:rPr>
        <w:tab/>
      </w:r>
      <w:r w:rsidRPr="00A40FB6">
        <w:rPr>
          <w:rFonts w:ascii="Times New Roman" w:eastAsia="Times New Roman" w:hAnsi="Times New Roman" w:cs="Times New Roman"/>
          <w:sz w:val="28"/>
          <w:szCs w:val="28"/>
        </w:rPr>
        <w:t xml:space="preserve">Приказ </w:t>
      </w:r>
      <w:proofErr w:type="spellStart"/>
      <w:r w:rsidRPr="00A40FB6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A40FB6">
        <w:rPr>
          <w:rFonts w:ascii="Times New Roman" w:eastAsia="Times New Roman" w:hAnsi="Times New Roman" w:cs="Times New Roman"/>
          <w:sz w:val="28"/>
          <w:szCs w:val="28"/>
        </w:rPr>
        <w:t xml:space="preserve"> России от 17.10.2013 N </w:t>
      </w:r>
      <w:r w:rsidRPr="00A40FB6">
        <w:rPr>
          <w:rFonts w:ascii="Times New Roman" w:eastAsia="Times New Roman" w:hAnsi="Times New Roman" w:cs="Times New Roman"/>
          <w:spacing w:val="15"/>
          <w:sz w:val="28"/>
          <w:szCs w:val="28"/>
        </w:rPr>
        <w:t>1155</w:t>
      </w:r>
      <w:r w:rsidRPr="00A40FB6">
        <w:rPr>
          <w:rFonts w:ascii="Times New Roman" w:eastAsia="Times New Roman" w:hAnsi="Times New Roman" w:cs="Times New Roman"/>
          <w:sz w:val="28"/>
          <w:szCs w:val="28"/>
        </w:rPr>
        <w:t xml:space="preserve"> "Об утверждении</w:t>
      </w:r>
      <w:r w:rsidRPr="00A40FB6">
        <w:rPr>
          <w:rFonts w:ascii="Times New Roman" w:eastAsia="Times New Roman" w:hAnsi="Times New Roman" w:cs="Times New Roman"/>
          <w:sz w:val="28"/>
          <w:szCs w:val="28"/>
        </w:rPr>
        <w:br/>
        <w:t>федерального государственного образовательного стандарта дошкольного</w:t>
      </w:r>
      <w:r w:rsidRPr="00A40FB6">
        <w:rPr>
          <w:rFonts w:ascii="Times New Roman" w:eastAsia="Times New Roman" w:hAnsi="Times New Roman" w:cs="Times New Roman"/>
          <w:sz w:val="28"/>
          <w:szCs w:val="28"/>
        </w:rPr>
        <w:br/>
        <w:t>образования" (Зарегистрировано в Минюсте России 14.11.2013 N 30384);</w:t>
      </w:r>
    </w:p>
    <w:p w:rsidR="00A40FB6" w:rsidRPr="00A40FB6" w:rsidRDefault="00A40FB6" w:rsidP="00A40FB6">
      <w:pPr>
        <w:shd w:val="clear" w:color="auto" w:fill="FFFFFF"/>
        <w:tabs>
          <w:tab w:val="left" w:pos="163"/>
        </w:tabs>
        <w:spacing w:line="317" w:lineRule="exact"/>
        <w:rPr>
          <w:rFonts w:ascii="Times New Roman" w:hAnsi="Times New Roman" w:cs="Times New Roman"/>
          <w:sz w:val="28"/>
          <w:szCs w:val="28"/>
        </w:rPr>
      </w:pPr>
      <w:r w:rsidRPr="00A40FB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A40FB6">
        <w:rPr>
          <w:rFonts w:ascii="Times New Roman" w:hAnsi="Times New Roman" w:cs="Times New Roman"/>
          <w:sz w:val="28"/>
          <w:szCs w:val="28"/>
        </w:rPr>
        <w:tab/>
        <w:t>"</w:t>
      </w:r>
      <w:r w:rsidRPr="00A40FB6">
        <w:rPr>
          <w:rFonts w:ascii="Times New Roman" w:eastAsia="Times New Roman" w:hAnsi="Times New Roman" w:cs="Times New Roman"/>
          <w:sz w:val="28"/>
          <w:szCs w:val="28"/>
        </w:rPr>
        <w:t>Санитарно эпидемиологические требования к устройству, содержанию и</w:t>
      </w:r>
      <w:r w:rsidRPr="00A40FB6">
        <w:rPr>
          <w:rFonts w:ascii="Times New Roman" w:eastAsia="Times New Roman" w:hAnsi="Times New Roman" w:cs="Times New Roman"/>
          <w:sz w:val="28"/>
          <w:szCs w:val="28"/>
        </w:rPr>
        <w:br/>
        <w:t>организации режима работы дошкольных образовательных организаций"</w:t>
      </w:r>
      <w:r w:rsidRPr="00A40FB6">
        <w:rPr>
          <w:rFonts w:ascii="Times New Roman" w:eastAsia="Times New Roman" w:hAnsi="Times New Roman" w:cs="Times New Roman"/>
          <w:sz w:val="28"/>
          <w:szCs w:val="28"/>
        </w:rPr>
        <w:br/>
        <w:t xml:space="preserve">Санитарно-эпидемиологические правила и нормативы. </w:t>
      </w:r>
      <w:proofErr w:type="spellStart"/>
      <w:r w:rsidRPr="00A40FB6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A40FB6">
        <w:rPr>
          <w:rFonts w:ascii="Times New Roman" w:eastAsia="Times New Roman" w:hAnsi="Times New Roman" w:cs="Times New Roman"/>
          <w:sz w:val="28"/>
          <w:szCs w:val="28"/>
        </w:rPr>
        <w:t xml:space="preserve"> 2.4.1.3049-13</w:t>
      </w:r>
      <w:r w:rsidRPr="00A40FB6">
        <w:rPr>
          <w:rFonts w:ascii="Times New Roman" w:eastAsia="Times New Roman" w:hAnsi="Times New Roman" w:cs="Times New Roman"/>
          <w:sz w:val="28"/>
          <w:szCs w:val="28"/>
        </w:rPr>
        <w:br/>
        <w:t>(Постановление Главного государственного санитарного врача РФ от 15 мая</w:t>
      </w:r>
      <w:r w:rsidRPr="00A40FB6">
        <w:rPr>
          <w:rFonts w:ascii="Times New Roman" w:eastAsia="Times New Roman" w:hAnsi="Times New Roman" w:cs="Times New Roman"/>
          <w:sz w:val="28"/>
          <w:szCs w:val="28"/>
        </w:rPr>
        <w:br/>
        <w:t>2013 г. N26 г. Москва).</w:t>
      </w:r>
    </w:p>
    <w:p w:rsidR="00A40FB6" w:rsidRPr="00A40FB6" w:rsidRDefault="00A40FB6" w:rsidP="00A40FB6">
      <w:pPr>
        <w:shd w:val="clear" w:color="auto" w:fill="FFFFFF"/>
        <w:tabs>
          <w:tab w:val="left" w:pos="278"/>
        </w:tabs>
        <w:spacing w:before="480" w:line="317" w:lineRule="exact"/>
        <w:ind w:left="10"/>
        <w:rPr>
          <w:rFonts w:ascii="Times New Roman" w:hAnsi="Times New Roman" w:cs="Times New Roman"/>
          <w:sz w:val="28"/>
          <w:szCs w:val="28"/>
        </w:rPr>
      </w:pPr>
      <w:r w:rsidRPr="00A40FB6">
        <w:rPr>
          <w:rFonts w:ascii="Times New Roman" w:hAnsi="Times New Roman" w:cs="Times New Roman"/>
          <w:b/>
          <w:bCs/>
          <w:spacing w:val="-7"/>
          <w:sz w:val="28"/>
          <w:szCs w:val="28"/>
        </w:rPr>
        <w:t>5.</w:t>
      </w:r>
      <w:r w:rsidRPr="00A40FB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40FB6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онные условия:</w:t>
      </w:r>
    </w:p>
    <w:p w:rsidR="00A40FB6" w:rsidRPr="00A40FB6" w:rsidRDefault="00A40FB6" w:rsidP="00A40FB6">
      <w:pPr>
        <w:widowControl w:val="0"/>
        <w:numPr>
          <w:ilvl w:val="0"/>
          <w:numId w:val="17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17" w:lineRule="exact"/>
        <w:rPr>
          <w:rFonts w:ascii="Times New Roman" w:hAnsi="Times New Roman" w:cs="Times New Roman"/>
          <w:sz w:val="28"/>
          <w:szCs w:val="28"/>
        </w:rPr>
      </w:pPr>
      <w:r w:rsidRPr="00A40FB6">
        <w:rPr>
          <w:rFonts w:ascii="Times New Roman" w:eastAsia="Times New Roman" w:hAnsi="Times New Roman" w:cs="Times New Roman"/>
          <w:sz w:val="28"/>
          <w:szCs w:val="28"/>
        </w:rPr>
        <w:t>разработка конспектов ОД;</w:t>
      </w:r>
    </w:p>
    <w:p w:rsidR="00A40FB6" w:rsidRPr="00A40FB6" w:rsidRDefault="00A40FB6" w:rsidP="00A40FB6">
      <w:pPr>
        <w:widowControl w:val="0"/>
        <w:numPr>
          <w:ilvl w:val="0"/>
          <w:numId w:val="17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17" w:lineRule="exact"/>
        <w:rPr>
          <w:rFonts w:ascii="Times New Roman" w:hAnsi="Times New Roman" w:cs="Times New Roman"/>
          <w:sz w:val="28"/>
          <w:szCs w:val="28"/>
        </w:rPr>
      </w:pPr>
      <w:r w:rsidRPr="00A40FB6">
        <w:rPr>
          <w:rFonts w:ascii="Times New Roman" w:eastAsia="Times New Roman" w:hAnsi="Times New Roman" w:cs="Times New Roman"/>
          <w:sz w:val="28"/>
          <w:szCs w:val="28"/>
        </w:rPr>
        <w:t>разработка сценариев праздников, развлечений;</w:t>
      </w:r>
    </w:p>
    <w:p w:rsidR="00A40FB6" w:rsidRPr="00A40FB6" w:rsidRDefault="00A40FB6" w:rsidP="00A40FB6">
      <w:pPr>
        <w:widowControl w:val="0"/>
        <w:numPr>
          <w:ilvl w:val="0"/>
          <w:numId w:val="17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17" w:lineRule="exact"/>
        <w:rPr>
          <w:rFonts w:ascii="Times New Roman" w:hAnsi="Times New Roman" w:cs="Times New Roman"/>
          <w:sz w:val="28"/>
          <w:szCs w:val="28"/>
        </w:rPr>
      </w:pPr>
      <w:r w:rsidRPr="00A40FB6">
        <w:rPr>
          <w:rFonts w:ascii="Times New Roman" w:eastAsia="Times New Roman" w:hAnsi="Times New Roman" w:cs="Times New Roman"/>
          <w:sz w:val="28"/>
          <w:szCs w:val="28"/>
        </w:rPr>
        <w:t>подбор аудио- и видеоматериалов;</w:t>
      </w:r>
    </w:p>
    <w:p w:rsidR="00A40FB6" w:rsidRPr="00A40FB6" w:rsidRDefault="00A40FB6" w:rsidP="00A40FB6">
      <w:pPr>
        <w:widowControl w:val="0"/>
        <w:numPr>
          <w:ilvl w:val="0"/>
          <w:numId w:val="17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17" w:lineRule="exact"/>
        <w:rPr>
          <w:rFonts w:ascii="Times New Roman" w:hAnsi="Times New Roman" w:cs="Times New Roman"/>
          <w:sz w:val="28"/>
          <w:szCs w:val="28"/>
        </w:rPr>
      </w:pPr>
      <w:r w:rsidRPr="00A40FB6">
        <w:rPr>
          <w:rFonts w:ascii="Times New Roman" w:eastAsia="Times New Roman" w:hAnsi="Times New Roman" w:cs="Times New Roman"/>
          <w:sz w:val="28"/>
          <w:szCs w:val="28"/>
        </w:rPr>
        <w:t>подготовка презентаций;</w:t>
      </w:r>
    </w:p>
    <w:p w:rsidR="00A40FB6" w:rsidRPr="00A40FB6" w:rsidRDefault="00A40FB6" w:rsidP="00A40FB6">
      <w:pPr>
        <w:widowControl w:val="0"/>
        <w:numPr>
          <w:ilvl w:val="0"/>
          <w:numId w:val="17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17" w:lineRule="exact"/>
        <w:rPr>
          <w:rFonts w:ascii="Times New Roman" w:hAnsi="Times New Roman" w:cs="Times New Roman"/>
          <w:sz w:val="28"/>
          <w:szCs w:val="28"/>
        </w:rPr>
      </w:pPr>
      <w:r w:rsidRPr="00A40FB6">
        <w:rPr>
          <w:rFonts w:ascii="Times New Roman" w:eastAsia="Times New Roman" w:hAnsi="Times New Roman" w:cs="Times New Roman"/>
          <w:sz w:val="28"/>
          <w:szCs w:val="28"/>
        </w:rPr>
        <w:t>разработка планов-конспектов форм работы с родителями;</w:t>
      </w:r>
    </w:p>
    <w:p w:rsidR="00A40FB6" w:rsidRPr="00A40FB6" w:rsidRDefault="00A40FB6" w:rsidP="00A40FB6">
      <w:pPr>
        <w:widowControl w:val="0"/>
        <w:numPr>
          <w:ilvl w:val="0"/>
          <w:numId w:val="17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317" w:lineRule="exact"/>
        <w:rPr>
          <w:rFonts w:ascii="Times New Roman" w:hAnsi="Times New Roman" w:cs="Times New Roman"/>
          <w:sz w:val="28"/>
          <w:szCs w:val="28"/>
        </w:rPr>
      </w:pPr>
      <w:r w:rsidRPr="00A40FB6">
        <w:rPr>
          <w:rFonts w:ascii="Times New Roman" w:eastAsia="Times New Roman" w:hAnsi="Times New Roman" w:cs="Times New Roman"/>
          <w:sz w:val="28"/>
          <w:szCs w:val="28"/>
        </w:rPr>
        <w:t>подготовка материалов для педагогического совета.</w:t>
      </w:r>
    </w:p>
    <w:p w:rsidR="006272D7" w:rsidRDefault="006272D7" w:rsidP="00F00443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10" w:after="100" w:afterAutospacing="1" w:line="480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6272D7" w:rsidRDefault="006272D7" w:rsidP="006272D7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10" w:after="0" w:line="480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6272D7" w:rsidRDefault="006272D7" w:rsidP="006272D7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10" w:after="0" w:line="480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6272D7" w:rsidRDefault="006272D7" w:rsidP="006272D7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10" w:after="0" w:line="480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6272D7" w:rsidRDefault="006272D7" w:rsidP="006272D7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10" w:after="0" w:line="480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6272D7" w:rsidRDefault="006272D7" w:rsidP="006272D7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10" w:after="0" w:line="480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6272D7" w:rsidRDefault="006272D7" w:rsidP="006272D7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10" w:after="0" w:line="480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6272D7" w:rsidRPr="005B0788" w:rsidRDefault="006272D7" w:rsidP="006272D7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before="10" w:after="0" w:line="480" w:lineRule="exact"/>
        <w:ind w:right="10"/>
        <w:jc w:val="both"/>
        <w:rPr>
          <w:rFonts w:ascii="Times New Roman" w:hAnsi="Times New Roman" w:cs="Times New Roman"/>
          <w:spacing w:val="-20"/>
          <w:sz w:val="28"/>
          <w:szCs w:val="28"/>
        </w:rPr>
      </w:pPr>
    </w:p>
    <w:p w:rsidR="005B0788" w:rsidRPr="00C6043A" w:rsidRDefault="005B0788" w:rsidP="00C6043A">
      <w:pPr>
        <w:shd w:val="clear" w:color="auto" w:fill="FFFFFF"/>
        <w:spacing w:line="480" w:lineRule="exact"/>
        <w:ind w:right="19"/>
        <w:jc w:val="both"/>
        <w:rPr>
          <w:rFonts w:ascii="Times New Roman" w:hAnsi="Times New Roman" w:cs="Times New Roman"/>
          <w:sz w:val="28"/>
          <w:szCs w:val="28"/>
        </w:rPr>
      </w:pPr>
    </w:p>
    <w:p w:rsidR="00C95135" w:rsidRPr="00C95135" w:rsidRDefault="00C95135">
      <w:pPr>
        <w:rPr>
          <w:rFonts w:ascii="Times New Roman" w:hAnsi="Times New Roman" w:cs="Times New Roman"/>
        </w:rPr>
      </w:pPr>
    </w:p>
    <w:sectPr w:rsidR="00C95135" w:rsidRPr="00C95135" w:rsidSect="00304CC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8CC440C"/>
    <w:lvl w:ilvl="0">
      <w:numFmt w:val="bullet"/>
      <w:lvlText w:val="*"/>
      <w:lvlJc w:val="left"/>
    </w:lvl>
  </w:abstractNum>
  <w:abstractNum w:abstractNumId="1">
    <w:nsid w:val="03BA38A3"/>
    <w:multiLevelType w:val="hybridMultilevel"/>
    <w:tmpl w:val="7B46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014CF"/>
    <w:multiLevelType w:val="singleLevel"/>
    <w:tmpl w:val="395C07E8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3">
    <w:nsid w:val="054D7FCB"/>
    <w:multiLevelType w:val="hybridMultilevel"/>
    <w:tmpl w:val="B5AAA85E"/>
    <w:lvl w:ilvl="0" w:tplc="29786D6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AB6363"/>
    <w:multiLevelType w:val="hybridMultilevel"/>
    <w:tmpl w:val="4AB0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F12C3"/>
    <w:multiLevelType w:val="hybridMultilevel"/>
    <w:tmpl w:val="51024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26149"/>
    <w:multiLevelType w:val="singleLevel"/>
    <w:tmpl w:val="14C06D08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7">
    <w:nsid w:val="2A1F1735"/>
    <w:multiLevelType w:val="singleLevel"/>
    <w:tmpl w:val="04CAF572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>
    <w:nsid w:val="2B5D5131"/>
    <w:multiLevelType w:val="singleLevel"/>
    <w:tmpl w:val="349CCDA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9">
    <w:nsid w:val="3D2624BD"/>
    <w:multiLevelType w:val="singleLevel"/>
    <w:tmpl w:val="225438C6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0">
    <w:nsid w:val="403E534A"/>
    <w:multiLevelType w:val="hybridMultilevel"/>
    <w:tmpl w:val="7576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C2F32"/>
    <w:multiLevelType w:val="hybridMultilevel"/>
    <w:tmpl w:val="1894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FC5E46"/>
    <w:multiLevelType w:val="hybridMultilevel"/>
    <w:tmpl w:val="CE1A425C"/>
    <w:lvl w:ilvl="0" w:tplc="C270F064">
      <w:start w:val="1"/>
      <w:numFmt w:val="decimal"/>
      <w:lvlText w:val="%1."/>
      <w:lvlJc w:val="left"/>
      <w:pPr>
        <w:ind w:left="38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3">
    <w:nsid w:val="4A723E64"/>
    <w:multiLevelType w:val="hybridMultilevel"/>
    <w:tmpl w:val="1BA6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22473"/>
    <w:multiLevelType w:val="singleLevel"/>
    <w:tmpl w:val="0F105466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5">
    <w:nsid w:val="4E781DC7"/>
    <w:multiLevelType w:val="hybridMultilevel"/>
    <w:tmpl w:val="4BCC2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38242F"/>
    <w:multiLevelType w:val="singleLevel"/>
    <w:tmpl w:val="E3ACEDF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7">
    <w:nsid w:val="53E71BA7"/>
    <w:multiLevelType w:val="singleLevel"/>
    <w:tmpl w:val="F296E6E4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8">
    <w:nsid w:val="559B691C"/>
    <w:multiLevelType w:val="hybridMultilevel"/>
    <w:tmpl w:val="FF1EE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747992"/>
    <w:multiLevelType w:val="hybridMultilevel"/>
    <w:tmpl w:val="5FAE0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CC1916"/>
    <w:multiLevelType w:val="hybridMultilevel"/>
    <w:tmpl w:val="76341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205F8F"/>
    <w:multiLevelType w:val="hybridMultilevel"/>
    <w:tmpl w:val="86725D70"/>
    <w:lvl w:ilvl="0" w:tplc="F568448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CB653D4"/>
    <w:multiLevelType w:val="singleLevel"/>
    <w:tmpl w:val="65F60364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3">
    <w:nsid w:val="72C70BBF"/>
    <w:multiLevelType w:val="hybridMultilevel"/>
    <w:tmpl w:val="ADAA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240BAD"/>
    <w:multiLevelType w:val="hybridMultilevel"/>
    <w:tmpl w:val="1A96506E"/>
    <w:lvl w:ilvl="0" w:tplc="440A9002">
      <w:start w:val="1"/>
      <w:numFmt w:val="decimal"/>
      <w:lvlText w:val="%1."/>
      <w:lvlJc w:val="left"/>
      <w:pPr>
        <w:ind w:left="1003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24"/>
  </w:num>
  <w:num w:numId="2">
    <w:abstractNumId w:val="16"/>
  </w:num>
  <w:num w:numId="3">
    <w:abstractNumId w:val="10"/>
  </w:num>
  <w:num w:numId="4">
    <w:abstractNumId w:val="5"/>
  </w:num>
  <w:num w:numId="5">
    <w:abstractNumId w:val="18"/>
  </w:num>
  <w:num w:numId="6">
    <w:abstractNumId w:val="4"/>
  </w:num>
  <w:num w:numId="7">
    <w:abstractNumId w:val="21"/>
  </w:num>
  <w:num w:numId="8">
    <w:abstractNumId w:val="3"/>
  </w:num>
  <w:num w:numId="9">
    <w:abstractNumId w:val="15"/>
  </w:num>
  <w:num w:numId="10">
    <w:abstractNumId w:val="1"/>
  </w:num>
  <w:num w:numId="11">
    <w:abstractNumId w:val="19"/>
  </w:num>
  <w:num w:numId="12">
    <w:abstractNumId w:val="7"/>
  </w:num>
  <w:num w:numId="13">
    <w:abstractNumId w:val="17"/>
  </w:num>
  <w:num w:numId="14">
    <w:abstractNumId w:val="6"/>
  </w:num>
  <w:num w:numId="15">
    <w:abstractNumId w:val="8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2"/>
  </w:num>
  <w:num w:numId="19">
    <w:abstractNumId w:val="9"/>
  </w:num>
  <w:num w:numId="20">
    <w:abstractNumId w:val="12"/>
  </w:num>
  <w:num w:numId="21">
    <w:abstractNumId w:val="11"/>
  </w:num>
  <w:num w:numId="22">
    <w:abstractNumId w:val="20"/>
  </w:num>
  <w:num w:numId="23">
    <w:abstractNumId w:val="13"/>
  </w:num>
  <w:num w:numId="24">
    <w:abstractNumId w:val="23"/>
  </w:num>
  <w:num w:numId="25">
    <w:abstractNumId w:val="2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95135"/>
    <w:rsid w:val="00030989"/>
    <w:rsid w:val="00033209"/>
    <w:rsid w:val="00037D9A"/>
    <w:rsid w:val="00146543"/>
    <w:rsid w:val="0027382F"/>
    <w:rsid w:val="002E68BE"/>
    <w:rsid w:val="00304CCC"/>
    <w:rsid w:val="00324ECA"/>
    <w:rsid w:val="003277B8"/>
    <w:rsid w:val="003A6CCA"/>
    <w:rsid w:val="003B7A93"/>
    <w:rsid w:val="003E5CAB"/>
    <w:rsid w:val="00482FB0"/>
    <w:rsid w:val="005B0788"/>
    <w:rsid w:val="005E6F0D"/>
    <w:rsid w:val="006272D7"/>
    <w:rsid w:val="007248BE"/>
    <w:rsid w:val="007E7D7A"/>
    <w:rsid w:val="008614F6"/>
    <w:rsid w:val="00861C46"/>
    <w:rsid w:val="008B3C54"/>
    <w:rsid w:val="009644CA"/>
    <w:rsid w:val="00A07819"/>
    <w:rsid w:val="00A40FB6"/>
    <w:rsid w:val="00A732FC"/>
    <w:rsid w:val="00AF3245"/>
    <w:rsid w:val="00B50B2E"/>
    <w:rsid w:val="00B608BF"/>
    <w:rsid w:val="00BF48FA"/>
    <w:rsid w:val="00C32285"/>
    <w:rsid w:val="00C3796A"/>
    <w:rsid w:val="00C56169"/>
    <w:rsid w:val="00C6043A"/>
    <w:rsid w:val="00C95135"/>
    <w:rsid w:val="00D91B70"/>
    <w:rsid w:val="00DC0F0D"/>
    <w:rsid w:val="00E06F50"/>
    <w:rsid w:val="00E21ABF"/>
    <w:rsid w:val="00EF13D8"/>
    <w:rsid w:val="00EF14C4"/>
    <w:rsid w:val="00F00443"/>
    <w:rsid w:val="00F00819"/>
    <w:rsid w:val="00FC4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F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2FC"/>
    <w:pPr>
      <w:ind w:left="720"/>
      <w:contextualSpacing/>
    </w:pPr>
  </w:style>
  <w:style w:type="table" w:styleId="a4">
    <w:name w:val="Table Grid"/>
    <w:basedOn w:val="a1"/>
    <w:uiPriority w:val="59"/>
    <w:rsid w:val="00F00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DCAF1-DAE2-4D91-A1AC-54BDF5C8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6</Pages>
  <Words>1894</Words>
  <Characters>107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16</cp:revision>
  <dcterms:created xsi:type="dcterms:W3CDTF">2016-02-11T16:49:00Z</dcterms:created>
  <dcterms:modified xsi:type="dcterms:W3CDTF">2016-02-11T18:24:00Z</dcterms:modified>
</cp:coreProperties>
</file>